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B3" w:rsidRPr="00A711D3" w:rsidRDefault="006F53B3" w:rsidP="006F53B3">
      <w:pPr>
        <w:pStyle w:val="a3"/>
        <w:rPr>
          <w:rFonts w:ascii="Times New Roman" w:hAnsi="Times New Roman" w:cs="Times New Roman"/>
          <w:b/>
          <w:sz w:val="24"/>
        </w:rPr>
      </w:pPr>
      <w:r w:rsidRPr="00A711D3">
        <w:rPr>
          <w:rFonts w:ascii="Times New Roman" w:hAnsi="Times New Roman" w:cs="Times New Roman"/>
          <w:b/>
          <w:sz w:val="24"/>
        </w:rPr>
        <w:t>Конспект урока «Деление суммы на число».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b/>
          <w:sz w:val="24"/>
        </w:rPr>
      </w:pPr>
      <w:r w:rsidRPr="00A711D3">
        <w:rPr>
          <w:rFonts w:ascii="Times New Roman" w:hAnsi="Times New Roman" w:cs="Times New Roman"/>
          <w:b/>
          <w:sz w:val="24"/>
        </w:rPr>
        <w:t xml:space="preserve">1. Математика.   4 класс. </w:t>
      </w:r>
      <w:proofErr w:type="spellStart"/>
      <w:r w:rsidRPr="00A711D3">
        <w:rPr>
          <w:rFonts w:ascii="Times New Roman" w:hAnsi="Times New Roman" w:cs="Times New Roman"/>
          <w:b/>
          <w:sz w:val="24"/>
        </w:rPr>
        <w:t>В.Н.Рудницкая</w:t>
      </w:r>
      <w:proofErr w:type="spellEnd"/>
      <w:r w:rsidRPr="00A711D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A711D3">
        <w:rPr>
          <w:rFonts w:ascii="Times New Roman" w:hAnsi="Times New Roman" w:cs="Times New Roman"/>
          <w:b/>
          <w:sz w:val="24"/>
        </w:rPr>
        <w:t>Т.В.Юдачева</w:t>
      </w:r>
      <w:proofErr w:type="spellEnd"/>
      <w:r w:rsidRPr="00A711D3">
        <w:rPr>
          <w:rFonts w:ascii="Times New Roman" w:hAnsi="Times New Roman" w:cs="Times New Roman"/>
          <w:b/>
          <w:sz w:val="24"/>
        </w:rPr>
        <w:t xml:space="preserve"> «Математика».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b/>
          <w:sz w:val="24"/>
        </w:rPr>
        <w:t>2.Тема урока:</w:t>
      </w:r>
      <w:r w:rsidRPr="00A711D3">
        <w:rPr>
          <w:rFonts w:ascii="Times New Roman" w:hAnsi="Times New Roman" w:cs="Times New Roman"/>
          <w:sz w:val="24"/>
        </w:rPr>
        <w:t xml:space="preserve"> «Деление суммы на число».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b/>
          <w:sz w:val="24"/>
        </w:rPr>
        <w:t>3.Дидактическая цель:</w:t>
      </w:r>
      <w:r w:rsidRPr="00A711D3">
        <w:rPr>
          <w:rFonts w:ascii="Times New Roman" w:hAnsi="Times New Roman" w:cs="Times New Roman"/>
          <w:sz w:val="24"/>
        </w:rPr>
        <w:t xml:space="preserve"> формировать у обучающихся умения делить сумму на число</w:t>
      </w:r>
      <w:proofErr w:type="gramStart"/>
      <w:r w:rsidRPr="00A711D3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b/>
          <w:sz w:val="24"/>
        </w:rPr>
        <w:t>4. Тип урока:</w:t>
      </w:r>
      <w:r w:rsidRPr="00A711D3">
        <w:rPr>
          <w:rFonts w:ascii="Times New Roman" w:hAnsi="Times New Roman" w:cs="Times New Roman"/>
          <w:sz w:val="24"/>
        </w:rPr>
        <w:t xml:space="preserve"> «открытие» нового знания.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b/>
          <w:sz w:val="24"/>
        </w:rPr>
      </w:pPr>
      <w:r w:rsidRPr="00A711D3">
        <w:rPr>
          <w:rFonts w:ascii="Times New Roman" w:hAnsi="Times New Roman" w:cs="Times New Roman"/>
          <w:b/>
          <w:sz w:val="24"/>
        </w:rPr>
        <w:t>5. Задачи  урока: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  <w:u w:val="single"/>
        </w:rPr>
      </w:pPr>
      <w:r w:rsidRPr="00A711D3">
        <w:rPr>
          <w:rFonts w:ascii="Times New Roman" w:hAnsi="Times New Roman" w:cs="Times New Roman"/>
          <w:sz w:val="24"/>
          <w:u w:val="single"/>
        </w:rPr>
        <w:t xml:space="preserve">предметные: 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-формировать умение применять правило деления суммы на число, умение определять наиболее рациональный способ применения правила;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  <w:u w:val="single"/>
        </w:rPr>
      </w:pPr>
      <w:proofErr w:type="spellStart"/>
      <w:r w:rsidRPr="00A711D3">
        <w:rPr>
          <w:rFonts w:ascii="Times New Roman" w:hAnsi="Times New Roman" w:cs="Times New Roman"/>
          <w:sz w:val="24"/>
          <w:u w:val="single"/>
        </w:rPr>
        <w:t>метапредметные</w:t>
      </w:r>
      <w:proofErr w:type="spellEnd"/>
      <w:r w:rsidRPr="00A711D3">
        <w:rPr>
          <w:rFonts w:ascii="Times New Roman" w:hAnsi="Times New Roman" w:cs="Times New Roman"/>
          <w:sz w:val="24"/>
          <w:u w:val="single"/>
        </w:rPr>
        <w:t xml:space="preserve">: 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 xml:space="preserve">-развивать у </w:t>
      </w:r>
      <w:proofErr w:type="gramStart"/>
      <w:r w:rsidRPr="00A711D3">
        <w:rPr>
          <w:rFonts w:ascii="Times New Roman" w:hAnsi="Times New Roman" w:cs="Times New Roman"/>
          <w:sz w:val="24"/>
        </w:rPr>
        <w:t>обучающихся</w:t>
      </w:r>
      <w:proofErr w:type="gramEnd"/>
      <w:r w:rsidRPr="00A711D3">
        <w:rPr>
          <w:rFonts w:ascii="Times New Roman" w:hAnsi="Times New Roman" w:cs="Times New Roman"/>
          <w:sz w:val="24"/>
        </w:rPr>
        <w:t xml:space="preserve"> внимание, память, наблюдательность, умение обобщать, сравнивать, делать выводы;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-развивать коммуникати</w:t>
      </w:r>
      <w:r w:rsidR="00F45384" w:rsidRPr="00A711D3">
        <w:rPr>
          <w:rFonts w:ascii="Times New Roman" w:hAnsi="Times New Roman" w:cs="Times New Roman"/>
          <w:sz w:val="24"/>
        </w:rPr>
        <w:t>вные навык</w:t>
      </w:r>
      <w:r w:rsidR="005C7B37" w:rsidRPr="00A711D3">
        <w:rPr>
          <w:rFonts w:ascii="Times New Roman" w:hAnsi="Times New Roman" w:cs="Times New Roman"/>
          <w:sz w:val="24"/>
        </w:rPr>
        <w:t>и в процессе фронтальной</w:t>
      </w:r>
      <w:r w:rsidR="00F45384" w:rsidRPr="00A711D3">
        <w:rPr>
          <w:rFonts w:ascii="Times New Roman" w:hAnsi="Times New Roman" w:cs="Times New Roman"/>
          <w:sz w:val="24"/>
        </w:rPr>
        <w:t xml:space="preserve"> </w:t>
      </w:r>
      <w:r w:rsidR="00E63009">
        <w:rPr>
          <w:rFonts w:ascii="Times New Roman" w:hAnsi="Times New Roman" w:cs="Times New Roman"/>
          <w:sz w:val="24"/>
        </w:rPr>
        <w:t xml:space="preserve"> работы, групповой работы </w:t>
      </w:r>
      <w:r w:rsidR="005C7B37" w:rsidRPr="00A711D3">
        <w:rPr>
          <w:rFonts w:ascii="Times New Roman" w:hAnsi="Times New Roman" w:cs="Times New Roman"/>
          <w:sz w:val="24"/>
        </w:rPr>
        <w:t>и работы индивидуально.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  <w:u w:val="single"/>
        </w:rPr>
      </w:pPr>
      <w:r w:rsidRPr="00A711D3">
        <w:rPr>
          <w:rFonts w:ascii="Times New Roman" w:hAnsi="Times New Roman" w:cs="Times New Roman"/>
          <w:sz w:val="24"/>
          <w:u w:val="single"/>
        </w:rPr>
        <w:t>личностные:</w:t>
      </w:r>
      <w:r w:rsidRPr="00A711D3">
        <w:rPr>
          <w:rFonts w:ascii="Times New Roman" w:hAnsi="Times New Roman" w:cs="Times New Roman"/>
          <w:sz w:val="24"/>
          <w:u w:val="single"/>
        </w:rPr>
        <w:tab/>
      </w:r>
    </w:p>
    <w:p w:rsidR="00C6246F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-способствовать воспитанию культуры учебного труда, интереса к предмету через ситуацию успеха и взаимодоверия.</w:t>
      </w:r>
    </w:p>
    <w:p w:rsidR="005C7B37" w:rsidRPr="00A711D3" w:rsidRDefault="005C7B37" w:rsidP="005C7B37">
      <w:pPr>
        <w:pStyle w:val="a3"/>
        <w:rPr>
          <w:rFonts w:ascii="Times New Roman" w:hAnsi="Times New Roman" w:cs="Times New Roman"/>
          <w:sz w:val="24"/>
          <w:u w:val="single"/>
        </w:rPr>
      </w:pPr>
      <w:r w:rsidRPr="00A711D3">
        <w:rPr>
          <w:rFonts w:ascii="Times New Roman" w:hAnsi="Times New Roman" w:cs="Times New Roman"/>
          <w:sz w:val="24"/>
          <w:u w:val="single"/>
        </w:rPr>
        <w:t>Регулятивные:</w:t>
      </w:r>
    </w:p>
    <w:p w:rsidR="005C7B37" w:rsidRPr="00A711D3" w:rsidRDefault="005C7B37" w:rsidP="005C7B37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Самостоятельно организовывать свое рабочее место в соответствии с целью выполнения заданий.</w:t>
      </w:r>
    </w:p>
    <w:p w:rsidR="005C7B37" w:rsidRPr="00A711D3" w:rsidRDefault="005C7B37" w:rsidP="005C7B37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Самостоятельно определять важность или необходимость выполнения различных заданий в учебном процессе и жизненных ситуациях.</w:t>
      </w:r>
    </w:p>
    <w:p w:rsidR="005C7B37" w:rsidRPr="00A711D3" w:rsidRDefault="005C7B37" w:rsidP="005C7B37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Определять цель учебной деятельности с помощью учителя и самостоятельно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b/>
          <w:sz w:val="24"/>
        </w:rPr>
      </w:pPr>
      <w:r w:rsidRPr="00A711D3">
        <w:rPr>
          <w:rFonts w:ascii="Times New Roman" w:hAnsi="Times New Roman" w:cs="Times New Roman"/>
          <w:b/>
          <w:sz w:val="24"/>
        </w:rPr>
        <w:t>Оборудование урока: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1.</w:t>
      </w:r>
      <w:r w:rsidRPr="00A711D3">
        <w:rPr>
          <w:rFonts w:ascii="Times New Roman" w:hAnsi="Times New Roman" w:cs="Times New Roman"/>
          <w:sz w:val="24"/>
        </w:rPr>
        <w:tab/>
        <w:t>ПК, мультимедийный проектор;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2.</w:t>
      </w:r>
      <w:r w:rsidRPr="00A711D3">
        <w:rPr>
          <w:rFonts w:ascii="Times New Roman" w:hAnsi="Times New Roman" w:cs="Times New Roman"/>
          <w:sz w:val="24"/>
        </w:rPr>
        <w:tab/>
        <w:t xml:space="preserve">презентация </w:t>
      </w:r>
      <w:proofErr w:type="spellStart"/>
      <w:r w:rsidRPr="00A711D3">
        <w:rPr>
          <w:rFonts w:ascii="Times New Roman" w:hAnsi="Times New Roman" w:cs="Times New Roman"/>
          <w:sz w:val="24"/>
        </w:rPr>
        <w:t>PowerPoint</w:t>
      </w:r>
      <w:proofErr w:type="spellEnd"/>
      <w:r w:rsidRPr="00A711D3">
        <w:rPr>
          <w:rFonts w:ascii="Times New Roman" w:hAnsi="Times New Roman" w:cs="Times New Roman"/>
          <w:sz w:val="24"/>
        </w:rPr>
        <w:t xml:space="preserve"> к уроку;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3.</w:t>
      </w:r>
      <w:r w:rsidRPr="00A711D3">
        <w:rPr>
          <w:rFonts w:ascii="Times New Roman" w:hAnsi="Times New Roman" w:cs="Times New Roman"/>
          <w:sz w:val="24"/>
        </w:rPr>
        <w:tab/>
        <w:t xml:space="preserve">учебник </w:t>
      </w:r>
      <w:proofErr w:type="spellStart"/>
      <w:r w:rsidRPr="00A711D3">
        <w:rPr>
          <w:rFonts w:ascii="Times New Roman" w:hAnsi="Times New Roman" w:cs="Times New Roman"/>
          <w:sz w:val="24"/>
        </w:rPr>
        <w:t>Рудницкой</w:t>
      </w:r>
      <w:proofErr w:type="spellEnd"/>
      <w:r w:rsidRPr="00A711D3">
        <w:rPr>
          <w:rFonts w:ascii="Times New Roman" w:hAnsi="Times New Roman" w:cs="Times New Roman"/>
          <w:sz w:val="24"/>
        </w:rPr>
        <w:t xml:space="preserve"> В.Г., </w:t>
      </w:r>
      <w:proofErr w:type="spellStart"/>
      <w:r w:rsidRPr="00A711D3">
        <w:rPr>
          <w:rFonts w:ascii="Times New Roman" w:hAnsi="Times New Roman" w:cs="Times New Roman"/>
          <w:sz w:val="24"/>
        </w:rPr>
        <w:t>Юдачёвой</w:t>
      </w:r>
      <w:proofErr w:type="spellEnd"/>
      <w:r w:rsidRPr="00A711D3">
        <w:rPr>
          <w:rFonts w:ascii="Times New Roman" w:hAnsi="Times New Roman" w:cs="Times New Roman"/>
          <w:sz w:val="24"/>
        </w:rPr>
        <w:t xml:space="preserve"> Т.В. «Математика»   (4 класс, 2 часть);</w:t>
      </w: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  <w:r w:rsidRPr="00A711D3">
        <w:rPr>
          <w:rFonts w:ascii="Times New Roman" w:hAnsi="Times New Roman" w:cs="Times New Roman"/>
          <w:sz w:val="24"/>
        </w:rPr>
        <w:t>4.</w:t>
      </w:r>
      <w:r w:rsidRPr="00A711D3">
        <w:rPr>
          <w:rFonts w:ascii="Times New Roman" w:hAnsi="Times New Roman" w:cs="Times New Roman"/>
          <w:sz w:val="24"/>
        </w:rPr>
        <w:tab/>
        <w:t xml:space="preserve">рабочая тетрадь </w:t>
      </w:r>
      <w:proofErr w:type="spellStart"/>
      <w:r w:rsidRPr="00A711D3">
        <w:rPr>
          <w:rFonts w:ascii="Times New Roman" w:hAnsi="Times New Roman" w:cs="Times New Roman"/>
          <w:sz w:val="24"/>
        </w:rPr>
        <w:t>Рудницкой</w:t>
      </w:r>
      <w:proofErr w:type="spellEnd"/>
      <w:r w:rsidRPr="00A711D3">
        <w:rPr>
          <w:rFonts w:ascii="Times New Roman" w:hAnsi="Times New Roman" w:cs="Times New Roman"/>
          <w:sz w:val="24"/>
        </w:rPr>
        <w:t xml:space="preserve"> В.Г., </w:t>
      </w:r>
      <w:proofErr w:type="spellStart"/>
      <w:r w:rsidRPr="00A711D3">
        <w:rPr>
          <w:rFonts w:ascii="Times New Roman" w:hAnsi="Times New Roman" w:cs="Times New Roman"/>
          <w:sz w:val="24"/>
        </w:rPr>
        <w:t>Юдачёвой</w:t>
      </w:r>
      <w:proofErr w:type="spellEnd"/>
      <w:r w:rsidRPr="00A711D3">
        <w:rPr>
          <w:rFonts w:ascii="Times New Roman" w:hAnsi="Times New Roman" w:cs="Times New Roman"/>
          <w:sz w:val="24"/>
        </w:rPr>
        <w:t xml:space="preserve"> Т.В.  «Математика»  (4 класс, 2 часть).</w:t>
      </w:r>
    </w:p>
    <w:p w:rsidR="00244B01" w:rsidRPr="00A711D3" w:rsidRDefault="00244B01" w:rsidP="006F53B3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802"/>
        <w:gridCol w:w="5244"/>
        <w:gridCol w:w="3686"/>
        <w:gridCol w:w="3260"/>
      </w:tblGrid>
      <w:tr w:rsidR="00244B01" w:rsidRPr="00A711D3" w:rsidTr="00F85791">
        <w:tc>
          <w:tcPr>
            <w:tcW w:w="2802" w:type="dxa"/>
          </w:tcPr>
          <w:p w:rsidR="00244B01" w:rsidRPr="00A711D3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Этап</w:t>
            </w:r>
          </w:p>
        </w:tc>
        <w:tc>
          <w:tcPr>
            <w:tcW w:w="5244" w:type="dxa"/>
          </w:tcPr>
          <w:p w:rsidR="00244B01" w:rsidRPr="00A711D3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3686" w:type="dxa"/>
          </w:tcPr>
          <w:p w:rsidR="00244B01" w:rsidRPr="00A711D3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еятельность учащихся</w:t>
            </w:r>
          </w:p>
        </w:tc>
        <w:tc>
          <w:tcPr>
            <w:tcW w:w="3260" w:type="dxa"/>
          </w:tcPr>
          <w:p w:rsidR="00244B01" w:rsidRPr="00A711D3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УД</w:t>
            </w:r>
          </w:p>
        </w:tc>
      </w:tr>
      <w:tr w:rsidR="00244B01" w:rsidRPr="00A711D3" w:rsidTr="00F85791">
        <w:tc>
          <w:tcPr>
            <w:tcW w:w="2802" w:type="dxa"/>
          </w:tcPr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1.Самоопределение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рганизационный момент.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ь: включение в деловой ритм.</w:t>
            </w:r>
          </w:p>
        </w:tc>
        <w:tc>
          <w:tcPr>
            <w:tcW w:w="5244" w:type="dxa"/>
          </w:tcPr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оздает условия для положительной мотивации учащихся.</w:t>
            </w:r>
          </w:p>
          <w:p w:rsidR="00244B01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На уроке 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остарайтесь все понять,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читесь тайны открывать,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тветы полные давать,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Чтоб за работу получать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Только лишь оценку «пять»!</w:t>
            </w:r>
          </w:p>
          <w:p w:rsidR="00244B01" w:rsidRPr="00A711D3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Настраиваются на работ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у-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«открытие» нового знания.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Включаются в деловой ритм.</w:t>
            </w:r>
          </w:p>
        </w:tc>
        <w:tc>
          <w:tcPr>
            <w:tcW w:w="3260" w:type="dxa"/>
          </w:tcPr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Личностные: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самоопределение к действию.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Регулятивные: 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еполагание.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Коммуникативные: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 с учителем, одноклассниками</w:t>
            </w:r>
          </w:p>
        </w:tc>
      </w:tr>
      <w:tr w:rsidR="00244B01" w:rsidRPr="00A711D3" w:rsidTr="00F85791">
        <w:tc>
          <w:tcPr>
            <w:tcW w:w="2802" w:type="dxa"/>
          </w:tcPr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2.Актуализация знаний и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фиксация затруднений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ь: подготовка мышления учащихся к применению имеющихся знаний в изменённой ситуации.</w:t>
            </w:r>
          </w:p>
        </w:tc>
        <w:tc>
          <w:tcPr>
            <w:tcW w:w="5244" w:type="dxa"/>
          </w:tcPr>
          <w:p w:rsidR="00702824" w:rsidRDefault="00702824" w:rsidP="00244B01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-Какой раздел  изучили на прошлой неделе?</w:t>
            </w:r>
            <w:r w:rsidR="00244B01" w:rsidRPr="00A711D3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чему их так называют?</w:t>
            </w:r>
          </w:p>
          <w:p w:rsidR="00702824" w:rsidRDefault="00702824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Что вы можете сказать </w:t>
            </w:r>
            <w:r w:rsidRPr="00702824">
              <w:rPr>
                <w:rFonts w:ascii="Times New Roman" w:hAnsi="Times New Roman" w:cs="Times New Roman"/>
                <w:sz w:val="24"/>
              </w:rPr>
              <w:t>о составных высказываниях?</w:t>
            </w:r>
          </w:p>
          <w:p w:rsidR="00702824" w:rsidRDefault="00702824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02824" w:rsidRDefault="00702824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02824" w:rsidRPr="00702824" w:rsidRDefault="00702824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44B01" w:rsidRPr="00702824" w:rsidRDefault="00F9798F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="00244B01" w:rsidRPr="00A711D3">
              <w:rPr>
                <w:rFonts w:ascii="Times New Roman" w:hAnsi="Times New Roman" w:cs="Times New Roman"/>
                <w:sz w:val="24"/>
                <w:u w:val="single"/>
              </w:rPr>
              <w:t>Математический диктант.</w:t>
            </w:r>
          </w:p>
          <w:p w:rsidR="00244B01" w:rsidRPr="00A711D3" w:rsidRDefault="00244B01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44B01" w:rsidRPr="00A711D3" w:rsidRDefault="00A711D3" w:rsidP="00244B01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A711D3">
              <w:rPr>
                <w:rFonts w:ascii="Times New Roman" w:hAnsi="Times New Roman" w:cs="Times New Roman"/>
                <w:i/>
                <w:sz w:val="24"/>
              </w:rPr>
              <w:t xml:space="preserve">Составные </w:t>
            </w:r>
            <w:r w:rsidR="00244B01" w:rsidRPr="00A711D3">
              <w:rPr>
                <w:rFonts w:ascii="Times New Roman" w:hAnsi="Times New Roman" w:cs="Times New Roman"/>
                <w:i/>
                <w:sz w:val="24"/>
              </w:rPr>
              <w:t>высказывания. Отмечайте, истинные они или ложные.</w:t>
            </w:r>
          </w:p>
          <w:p w:rsidR="00244B01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 w:rsidR="00244B01" w:rsidRPr="00A711D3">
              <w:rPr>
                <w:rFonts w:ascii="Times New Roman" w:hAnsi="Times New Roman" w:cs="Times New Roman"/>
                <w:sz w:val="24"/>
              </w:rPr>
              <w:t>если 24 делится на3 и на 4, то оно делится на</w:t>
            </w:r>
            <w:proofErr w:type="gramStart"/>
            <w:r w:rsidR="00244B01" w:rsidRPr="00A711D3">
              <w:rPr>
                <w:rFonts w:ascii="Times New Roman" w:hAnsi="Times New Roman" w:cs="Times New Roman"/>
                <w:sz w:val="24"/>
              </w:rPr>
              <w:t>7</w:t>
            </w:r>
            <w:proofErr w:type="gramEnd"/>
            <w:r w:rsidR="00244B01" w:rsidRPr="00A711D3">
              <w:rPr>
                <w:rFonts w:ascii="Times New Roman" w:hAnsi="Times New Roman" w:cs="Times New Roman"/>
                <w:sz w:val="24"/>
              </w:rPr>
              <w:t>;</w:t>
            </w:r>
          </w:p>
          <w:p w:rsidR="00244B01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E63009">
              <w:rPr>
                <w:rFonts w:ascii="Times New Roman" w:hAnsi="Times New Roman" w:cs="Times New Roman"/>
                <w:sz w:val="24"/>
              </w:rPr>
              <w:t xml:space="preserve">50 делится на10 и </w:t>
            </w:r>
            <w:r w:rsidR="00244B01" w:rsidRPr="00A711D3">
              <w:rPr>
                <w:rFonts w:ascii="Times New Roman" w:hAnsi="Times New Roman" w:cs="Times New Roman"/>
                <w:sz w:val="24"/>
              </w:rPr>
              <w:t xml:space="preserve"> на5;</w:t>
            </w:r>
          </w:p>
          <w:p w:rsidR="00244B01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="00244B01" w:rsidRPr="00A711D3">
              <w:rPr>
                <w:rFonts w:ascii="Times New Roman" w:hAnsi="Times New Roman" w:cs="Times New Roman"/>
                <w:sz w:val="24"/>
              </w:rPr>
              <w:t>35 делится на</w:t>
            </w:r>
            <w:proofErr w:type="gramStart"/>
            <w:r w:rsidR="00244B01" w:rsidRPr="00A711D3">
              <w:rPr>
                <w:rFonts w:ascii="Times New Roman" w:hAnsi="Times New Roman" w:cs="Times New Roman"/>
                <w:sz w:val="24"/>
              </w:rPr>
              <w:t>7</w:t>
            </w:r>
            <w:proofErr w:type="gramEnd"/>
            <w:r w:rsidR="00244B01" w:rsidRPr="00A711D3">
              <w:rPr>
                <w:rFonts w:ascii="Times New Roman" w:hAnsi="Times New Roman" w:cs="Times New Roman"/>
                <w:sz w:val="24"/>
              </w:rPr>
              <w:t xml:space="preserve"> или делится на 8;</w:t>
            </w:r>
          </w:p>
          <w:p w:rsidR="00244B01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</w:t>
            </w:r>
            <w:r w:rsidR="00336C85">
              <w:rPr>
                <w:rFonts w:ascii="Times New Roman" w:hAnsi="Times New Roman" w:cs="Times New Roman"/>
                <w:sz w:val="24"/>
              </w:rPr>
              <w:t xml:space="preserve">46:2=25 </w:t>
            </w:r>
            <w:r w:rsidR="00244B01" w:rsidRPr="00A711D3">
              <w:rPr>
                <w:rFonts w:ascii="Times New Roman" w:hAnsi="Times New Roman" w:cs="Times New Roman"/>
                <w:sz w:val="24"/>
              </w:rPr>
              <w:t xml:space="preserve"> или 46:2=26;</w:t>
            </w:r>
          </w:p>
          <w:p w:rsidR="00244B01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  <w:r w:rsidR="00244B01" w:rsidRPr="00A711D3">
              <w:rPr>
                <w:rFonts w:ascii="Times New Roman" w:hAnsi="Times New Roman" w:cs="Times New Roman"/>
                <w:sz w:val="24"/>
              </w:rPr>
              <w:t>если площадь квадрата 36 кв. см, то сторона квадрата – 6 см;</w:t>
            </w:r>
          </w:p>
          <w:p w:rsidR="00244B01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 w:rsidR="00244B01" w:rsidRPr="00A711D3">
              <w:rPr>
                <w:rFonts w:ascii="Times New Roman" w:hAnsi="Times New Roman" w:cs="Times New Roman"/>
                <w:sz w:val="24"/>
              </w:rPr>
              <w:t>если поезд прошёл 120 км со скоростью 60 км/ч, то он был в пути 2 часа;</w:t>
            </w:r>
          </w:p>
          <w:p w:rsidR="00244B01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  <w:r w:rsidR="00A711D3">
              <w:rPr>
                <w:rFonts w:ascii="Times New Roman" w:hAnsi="Times New Roman" w:cs="Times New Roman"/>
                <w:sz w:val="24"/>
              </w:rPr>
              <w:t>В сутках 12 часов или 36 часов;</w:t>
            </w:r>
          </w:p>
          <w:p w:rsidR="00A711D3" w:rsidRPr="00A711D3" w:rsidRDefault="005414A3" w:rsidP="00244B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)Февраль – зимний </w:t>
            </w:r>
            <w:r w:rsidR="00336C85">
              <w:rPr>
                <w:rFonts w:ascii="Times New Roman" w:hAnsi="Times New Roman" w:cs="Times New Roman"/>
                <w:sz w:val="24"/>
              </w:rPr>
              <w:t>и третий месяц зимы</w:t>
            </w:r>
          </w:p>
          <w:p w:rsidR="00244B01" w:rsidRDefault="00D171B2" w:rsidP="00244B01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. Самопроверка (слайд №1)</w:t>
            </w:r>
            <w:r w:rsidR="00A711D3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="00244B01" w:rsidRPr="00A711D3">
              <w:rPr>
                <w:rFonts w:ascii="Times New Roman" w:hAnsi="Times New Roman" w:cs="Times New Roman"/>
                <w:i/>
                <w:sz w:val="24"/>
              </w:rPr>
              <w:t>анализ ошибок.</w:t>
            </w:r>
          </w:p>
          <w:p w:rsidR="00971452" w:rsidRDefault="0097145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3.Устное решение задачи.</w:t>
            </w:r>
            <w:r w:rsidR="005C7B37" w:rsidRPr="00A711D3">
              <w:rPr>
                <w:rFonts w:ascii="Times New Roman" w:hAnsi="Times New Roman" w:cs="Times New Roman"/>
                <w:sz w:val="24"/>
              </w:rPr>
              <w:br/>
              <w:t xml:space="preserve">На соревнования по лыжным гонкам приехало </w:t>
            </w:r>
            <w:r w:rsidR="008F51DA" w:rsidRPr="00A711D3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A711D3">
              <w:rPr>
                <w:rFonts w:ascii="Times New Roman" w:hAnsi="Times New Roman" w:cs="Times New Roman"/>
                <w:sz w:val="24"/>
              </w:rPr>
              <w:t>команд по</w:t>
            </w:r>
            <w:r w:rsidR="00EE6938" w:rsidRPr="00A711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11D3">
              <w:rPr>
                <w:rFonts w:ascii="Times New Roman" w:hAnsi="Times New Roman" w:cs="Times New Roman"/>
                <w:sz w:val="24"/>
              </w:rPr>
              <w:t>14 девочек и</w:t>
            </w:r>
            <w:r w:rsidR="00EE6938" w:rsidRPr="00A711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11D3">
              <w:rPr>
                <w:rFonts w:ascii="Times New Roman" w:hAnsi="Times New Roman" w:cs="Times New Roman"/>
                <w:sz w:val="24"/>
              </w:rPr>
              <w:t>16 мальчиков в каждой. Сколько всего человек участвовало в соревнованиях?</w:t>
            </w:r>
          </w:p>
          <w:p w:rsidR="004E3EA4" w:rsidRDefault="00D171B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лайд № 2</w:t>
            </w:r>
            <w:r w:rsidR="004E3EA4" w:rsidRPr="00A711D3">
              <w:rPr>
                <w:rFonts w:ascii="Times New Roman" w:hAnsi="Times New Roman" w:cs="Times New Roman"/>
                <w:sz w:val="24"/>
              </w:rPr>
              <w:t>)</w:t>
            </w:r>
          </w:p>
          <w:p w:rsidR="00A711D3" w:rsidRP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Какой способ решения более удобный?</w:t>
            </w:r>
          </w:p>
          <w:p w:rsidR="004E3EA4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171B2" w:rsidRDefault="00D171B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171B2" w:rsidRDefault="00D171B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171B2" w:rsidRDefault="00D171B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171B2" w:rsidRPr="00A711D3" w:rsidRDefault="00D171B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5791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-  Какой способ умножения вы использовали для решения этой задачи? </w:t>
            </w:r>
          </w:p>
          <w:p w:rsidR="00F85791" w:rsidRDefault="00F85791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  Сформулируйте это свойство.</w:t>
            </w:r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244B01" w:rsidRDefault="00702824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Составные высказывания</w:t>
            </w:r>
          </w:p>
          <w:p w:rsidR="00702824" w:rsidRDefault="00702824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ни состоят из пары высказываний, соединенные союзами И, ИЛИ, ЕСЛ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</w:t>
            </w:r>
          </w:p>
          <w:p w:rsidR="00702824" w:rsidRDefault="00702824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ные высказывания с союзом «или» И, есл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хотя бы одно из двух составляющих его высказываний. В остальных случаях оно Л.</w:t>
            </w:r>
          </w:p>
          <w:p w:rsidR="005B0159" w:rsidRDefault="005B015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ные высказывания с союзом «И» И, если истинны оба составляющих его высказывания. В остальных  случаях оно ложно.</w:t>
            </w:r>
          </w:p>
          <w:p w:rsidR="005B0159" w:rsidRDefault="005B015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оставное высказывание, образованное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мощью слов «ЕСЛИ,ТО», Л</w:t>
            </w:r>
            <w:r w:rsidR="00971452">
              <w:rPr>
                <w:rFonts w:ascii="Times New Roman" w:hAnsi="Times New Roman" w:cs="Times New Roman"/>
                <w:sz w:val="24"/>
              </w:rPr>
              <w:t>, только если первое высказывание</w:t>
            </w:r>
            <w:proofErr w:type="gramStart"/>
            <w:r w:rsidR="00971452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="00971452">
              <w:rPr>
                <w:rFonts w:ascii="Times New Roman" w:hAnsi="Times New Roman" w:cs="Times New Roman"/>
                <w:sz w:val="24"/>
              </w:rPr>
              <w:t>, а второе Л.</w:t>
            </w:r>
          </w:p>
          <w:p w:rsidR="005B0159" w:rsidRDefault="005B015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5791" w:rsidRDefault="00F8579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E6300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  <w:p w:rsid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</w:p>
          <w:p w:rsidR="00A711D3" w:rsidRPr="00A711D3" w:rsidRDefault="00336C85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  <w:p w:rsidR="00244B01" w:rsidRP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244B01" w:rsidRPr="00A711D3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44B01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  <w:p w:rsidR="00A711D3" w:rsidRPr="00A711D3" w:rsidRDefault="00336C85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244B01" w:rsidRP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веряют результаты с образцом, отмечают ошибочные ответы.</w:t>
            </w:r>
          </w:p>
          <w:p w:rsidR="00244B01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44B01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учащихся: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соревнованиях участвовало  150 человек.</w:t>
            </w:r>
          </w:p>
          <w:p w:rsidR="00A711D3" w:rsidRPr="00A711D3" w:rsidRDefault="00A711D3" w:rsidP="00A711D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</w:rPr>
              <w:t xml:space="preserve">яют 2 способа решения задачи. </w:t>
            </w:r>
            <w:r w:rsidRPr="00A711D3">
              <w:rPr>
                <w:rFonts w:ascii="Times New Roman" w:hAnsi="Times New Roman" w:cs="Times New Roman"/>
                <w:sz w:val="24"/>
              </w:rPr>
              <w:t xml:space="preserve"> Можно вычислить сумму и умножить  на число.</w:t>
            </w:r>
          </w:p>
          <w:p w:rsidR="00244B01" w:rsidRPr="00A711D3" w:rsidRDefault="00A711D3" w:rsidP="00A711D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2. Можно каждое слагаемое умножить на число и полученные результаты сложить.</w:t>
            </w:r>
          </w:p>
          <w:p w:rsidR="004E3EA4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бъясняют, что 1 способ более удобный, т.к. круглое число легче умножать.</w:t>
            </w: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71452" w:rsidRDefault="00971452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E3EA4" w:rsidRPr="00A711D3" w:rsidRDefault="00A711D3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E3EA4" w:rsidRPr="00A711D3">
              <w:rPr>
                <w:rFonts w:ascii="Times New Roman" w:hAnsi="Times New Roman" w:cs="Times New Roman"/>
                <w:sz w:val="24"/>
              </w:rPr>
              <w:t>распределительное свойство умножения относительно сло</w:t>
            </w:r>
            <w:r>
              <w:rPr>
                <w:rFonts w:ascii="Times New Roman" w:hAnsi="Times New Roman" w:cs="Times New Roman"/>
                <w:sz w:val="24"/>
              </w:rPr>
              <w:t>жения.</w:t>
            </w:r>
          </w:p>
          <w:p w:rsidR="004E3EA4" w:rsidRPr="00A711D3" w:rsidRDefault="00A711D3" w:rsidP="004E3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E3EA4" w:rsidRPr="00A711D3">
              <w:rPr>
                <w:rFonts w:ascii="Times New Roman" w:hAnsi="Times New Roman" w:cs="Times New Roman"/>
                <w:sz w:val="24"/>
              </w:rPr>
              <w:t xml:space="preserve">чтобы умножить сумму на число, можно каждое слагаемое умножить на </w:t>
            </w:r>
            <w:r>
              <w:rPr>
                <w:rFonts w:ascii="Times New Roman" w:hAnsi="Times New Roman" w:cs="Times New Roman"/>
                <w:sz w:val="24"/>
              </w:rPr>
              <w:t>это число и результаты сложить.</w:t>
            </w:r>
          </w:p>
        </w:tc>
        <w:tc>
          <w:tcPr>
            <w:tcW w:w="3260" w:type="dxa"/>
          </w:tcPr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Коммуникативные:</w:t>
            </w:r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планирование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учебного</w:t>
            </w:r>
            <w:proofErr w:type="gramEnd"/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сотрудничества с учителем и сверстниками. </w:t>
            </w:r>
          </w:p>
          <w:p w:rsidR="004E3EA4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ознавательные:</w:t>
            </w:r>
          </w:p>
          <w:p w:rsidR="00244B01" w:rsidRPr="00A711D3" w:rsidRDefault="004E3EA4" w:rsidP="004E3E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логически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 xml:space="preserve"> анализ объектов с целью выделения признаков</w:t>
            </w:r>
          </w:p>
        </w:tc>
      </w:tr>
      <w:tr w:rsidR="00244B01" w:rsidRPr="00A711D3" w:rsidTr="00F85791">
        <w:tc>
          <w:tcPr>
            <w:tcW w:w="2802" w:type="dxa"/>
          </w:tcPr>
          <w:p w:rsidR="00EE6938" w:rsidRPr="00A711D3" w:rsidRDefault="00EE6938" w:rsidP="00EE693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3.Выявление места и причины затруднений.</w:t>
            </w:r>
          </w:p>
          <w:p w:rsidR="00244B01" w:rsidRPr="00A711D3" w:rsidRDefault="00EE6938" w:rsidP="00EE693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Цель: обеспечение мотивации и принятия цели учебн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 xml:space="preserve"> познавательной </w:t>
            </w: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деятельности.</w:t>
            </w:r>
          </w:p>
        </w:tc>
        <w:tc>
          <w:tcPr>
            <w:tcW w:w="5244" w:type="dxa"/>
          </w:tcPr>
          <w:p w:rsidR="00114566" w:rsidRPr="00A711D3" w:rsidRDefault="00D171B2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 над задачей (слайд №3</w:t>
            </w:r>
            <w:r w:rsidR="00114566" w:rsidRPr="00A711D3">
              <w:rPr>
                <w:rFonts w:ascii="Times New Roman" w:hAnsi="Times New Roman" w:cs="Times New Roman"/>
                <w:sz w:val="24"/>
              </w:rPr>
              <w:t>)</w:t>
            </w:r>
          </w:p>
          <w:p w:rsidR="00114566" w:rsidRPr="00A711D3" w:rsidRDefault="00A711D3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читайте задачу и объясните, как рассуждал каждый из них.</w:t>
            </w:r>
          </w:p>
          <w:p w:rsidR="00114566" w:rsidRPr="00A711D3" w:rsidRDefault="005C7B37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В одной группе 30 туристов, а в другой 60. Всех туристов рассадили поровну в 3 автобуса и повезли на экскурсию.</w:t>
            </w:r>
            <w:r w:rsidR="00114566" w:rsidRPr="00A711D3">
              <w:rPr>
                <w:rFonts w:ascii="Times New Roman" w:hAnsi="Times New Roman" w:cs="Times New Roman"/>
                <w:sz w:val="24"/>
              </w:rPr>
              <w:t xml:space="preserve"> Они разделились на 2</w:t>
            </w:r>
            <w:r w:rsidR="00682680" w:rsidRPr="00A711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2680" w:rsidRPr="00A711D3">
              <w:rPr>
                <w:rFonts w:ascii="Times New Roman" w:hAnsi="Times New Roman" w:cs="Times New Roman"/>
                <w:sz w:val="24"/>
              </w:rPr>
              <w:lastRenderedPageBreak/>
              <w:t>группы. Сколько туристов в каждом автобусе</w:t>
            </w:r>
            <w:r w:rsidR="00114566" w:rsidRPr="00A711D3">
              <w:rPr>
                <w:rFonts w:ascii="Times New Roman" w:hAnsi="Times New Roman" w:cs="Times New Roman"/>
                <w:sz w:val="24"/>
              </w:rPr>
              <w:t>?</w:t>
            </w:r>
          </w:p>
          <w:p w:rsidR="00E63009" w:rsidRDefault="00E6300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E6300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рассуждал Волк?</w:t>
            </w: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Pr="00A711D3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Вернемся к решению задачи №1 и сравним с решением задачи №2.</w:t>
            </w:r>
          </w:p>
          <w:p w:rsidR="00114566" w:rsidRPr="00A711D3" w:rsidRDefault="00D171B2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лайд № 2)</w:t>
            </w:r>
          </w:p>
          <w:p w:rsidR="00D70DA6" w:rsidRPr="00A711D3" w:rsidRDefault="00D70DA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вы заметили?</w:t>
            </w:r>
          </w:p>
          <w:p w:rsidR="00F9798F" w:rsidRDefault="00F9798F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14566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 -Умножать уже умеем.</w:t>
            </w: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-Определите тему нашего урока.     </w:t>
            </w:r>
          </w:p>
          <w:p w:rsidR="00114566" w:rsidRPr="00A711D3" w:rsidRDefault="00CF3750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14566" w:rsidRPr="00A711D3">
              <w:rPr>
                <w:rFonts w:ascii="Times New Roman" w:hAnsi="Times New Roman" w:cs="Times New Roman"/>
                <w:sz w:val="24"/>
              </w:rPr>
              <w:t>Исходя из</w:t>
            </w:r>
            <w:r>
              <w:rPr>
                <w:rFonts w:ascii="Times New Roman" w:hAnsi="Times New Roman" w:cs="Times New Roman"/>
                <w:sz w:val="24"/>
              </w:rPr>
              <w:t xml:space="preserve"> темы урока, определите, чему мы должны научиться на уроке?</w:t>
            </w:r>
            <w:r w:rsidR="00114566" w:rsidRPr="00A711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44B01" w:rsidRPr="00A711D3" w:rsidRDefault="00244B01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63009" w:rsidRDefault="00E6300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63009" w:rsidRDefault="00E6300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читают задачу</w:t>
            </w:r>
          </w:p>
          <w:p w:rsidR="00E63009" w:rsidRDefault="00E6300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63009" w:rsidRDefault="00E6300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63009" w:rsidRDefault="00E6300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63009" w:rsidRDefault="00E6300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711D3" w:rsidRDefault="00A711D3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учащихся: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</w:r>
            <w:r w:rsidRPr="00CD52F2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gramEnd"/>
            <w:r w:rsidRPr="00CD52F2">
              <w:rPr>
                <w:rFonts w:ascii="Times New Roman" w:hAnsi="Times New Roman" w:cs="Times New Roman"/>
                <w:b/>
                <w:sz w:val="24"/>
              </w:rPr>
              <w:t>Волк:</w:t>
            </w:r>
            <w:r>
              <w:rPr>
                <w:rFonts w:ascii="Times New Roman" w:hAnsi="Times New Roman" w:cs="Times New Roman"/>
                <w:sz w:val="24"/>
              </w:rPr>
              <w:t xml:space="preserve"> 30+60 – всего туристов;</w:t>
            </w:r>
            <w:r>
              <w:rPr>
                <w:rFonts w:ascii="Times New Roman" w:hAnsi="Times New Roman" w:cs="Times New Roman"/>
                <w:sz w:val="24"/>
              </w:rPr>
              <w:br/>
              <w:t>90:3 – кол-во человек в одном автобусе</w:t>
            </w:r>
            <w:r w:rsidR="00916AE9">
              <w:rPr>
                <w:rFonts w:ascii="Times New Roman" w:hAnsi="Times New Roman" w:cs="Times New Roman"/>
                <w:sz w:val="24"/>
              </w:rPr>
              <w:t>.</w:t>
            </w:r>
          </w:p>
          <w:p w:rsidR="00916AE9" w:rsidRDefault="00916AE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D52F2">
              <w:rPr>
                <w:rFonts w:ascii="Times New Roman" w:hAnsi="Times New Roman" w:cs="Times New Roman"/>
                <w:b/>
                <w:sz w:val="24"/>
              </w:rPr>
              <w:t>-Заяц:</w:t>
            </w:r>
            <w:r>
              <w:rPr>
                <w:rFonts w:ascii="Times New Roman" w:hAnsi="Times New Roman" w:cs="Times New Roman"/>
                <w:sz w:val="24"/>
              </w:rPr>
              <w:t xml:space="preserve"> 30:3 –сколько чел-к из 1-й группы попадает в один автобус;</w:t>
            </w:r>
            <w:r>
              <w:rPr>
                <w:rFonts w:ascii="Times New Roman" w:hAnsi="Times New Roman" w:cs="Times New Roman"/>
                <w:sz w:val="24"/>
              </w:rPr>
              <w:br/>
              <w:t>60:3 –сколько чел-к из 2-й группы попадает в один автобус;</w:t>
            </w:r>
          </w:p>
          <w:p w:rsidR="00916AE9" w:rsidRDefault="00916AE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+20 – кол-во чел-к в одном автобусе.</w:t>
            </w:r>
          </w:p>
          <w:p w:rsidR="00916AE9" w:rsidRDefault="00916AE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: в каждом автобусе по 30 человек.</w:t>
            </w:r>
          </w:p>
          <w:p w:rsidR="00D70DA6" w:rsidRPr="00A711D3" w:rsidRDefault="00114566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Н</w:t>
            </w:r>
            <w:r w:rsidR="00D70DA6" w:rsidRPr="00A711D3">
              <w:rPr>
                <w:rFonts w:ascii="Times New Roman" w:hAnsi="Times New Roman" w:cs="Times New Roman"/>
                <w:sz w:val="24"/>
              </w:rPr>
              <w:t xml:space="preserve">азывают оба </w:t>
            </w:r>
            <w:r w:rsidRPr="00A711D3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 w:rsidR="00D70DA6" w:rsidRPr="00A711D3">
              <w:rPr>
                <w:rFonts w:ascii="Times New Roman" w:hAnsi="Times New Roman" w:cs="Times New Roman"/>
                <w:sz w:val="24"/>
              </w:rPr>
              <w:t>а</w:t>
            </w:r>
          </w:p>
          <w:p w:rsidR="00D70DA6" w:rsidRPr="00A711D3" w:rsidRDefault="00114566" w:rsidP="00D70D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решения с объяснением.</w:t>
            </w:r>
            <w:r w:rsidR="00D70DA6" w:rsidRPr="00A711D3">
              <w:rPr>
                <w:rFonts w:ascii="Times New Roman" w:hAnsi="Times New Roman" w:cs="Times New Roman"/>
                <w:sz w:val="24"/>
              </w:rPr>
              <w:t xml:space="preserve"> 1. Можно вычислить сумму и разделить на число.</w:t>
            </w:r>
          </w:p>
          <w:p w:rsidR="00244B01" w:rsidRPr="00A711D3" w:rsidRDefault="00D70DA6" w:rsidP="00D70D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2. Можно каждое слагаемое разделить на число и полученные результаты сложить</w:t>
            </w:r>
          </w:p>
          <w:p w:rsidR="00114566" w:rsidRPr="00A711D3" w:rsidRDefault="00114566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равнивают решение задач.</w:t>
            </w:r>
          </w:p>
          <w:p w:rsidR="00114566" w:rsidRPr="00A711D3" w:rsidRDefault="00114566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14566" w:rsidRPr="00A711D3" w:rsidRDefault="00114566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9798F" w:rsidRDefault="00F9798F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16AE9">
              <w:rPr>
                <w:rFonts w:ascii="Times New Roman" w:hAnsi="Times New Roman" w:cs="Times New Roman"/>
                <w:sz w:val="24"/>
              </w:rPr>
              <w:t>решения  похожи, в первой сумму умножаем на число, а в</w:t>
            </w:r>
            <w:r>
              <w:rPr>
                <w:rFonts w:ascii="Times New Roman" w:hAnsi="Times New Roman" w:cs="Times New Roman"/>
                <w:sz w:val="24"/>
              </w:rPr>
              <w:t>о второй сумму делим на число.</w:t>
            </w:r>
            <w:r w:rsidRPr="00916A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6AE9" w:rsidRDefault="00916AE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Default="00916AE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14566" w:rsidRPr="00A711D3" w:rsidRDefault="00114566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14566" w:rsidRPr="00A711D3" w:rsidRDefault="00CF375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ление суммы на число.</w:t>
            </w:r>
          </w:p>
          <w:p w:rsidR="00916AE9" w:rsidRDefault="00CF375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ся  делить  сумму на число.</w:t>
            </w:r>
          </w:p>
          <w:p w:rsidR="00CF3750" w:rsidRPr="00A711D3" w:rsidRDefault="00CF3750" w:rsidP="00CF37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у</w:t>
            </w:r>
            <w:r w:rsidR="002F222C">
              <w:rPr>
                <w:rFonts w:ascii="Times New Roman" w:hAnsi="Times New Roman" w:cs="Times New Roman"/>
                <w:sz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="002F222C">
              <w:rPr>
                <w:rFonts w:ascii="Times New Roman" w:hAnsi="Times New Roman" w:cs="Times New Roman"/>
                <w:sz w:val="24"/>
              </w:rPr>
              <w:t>ся выбирать удобный способ вычис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Регулятивные:  целеполагание.</w:t>
            </w: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Познавательные: </w:t>
            </w: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амостоятельное выделение и формулирование</w:t>
            </w: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ознавательной цели;</w:t>
            </w: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 xml:space="preserve">Коммуникативные: </w:t>
            </w: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принимать участие в  </w:t>
            </w:r>
            <w:proofErr w:type="spellStart"/>
            <w:r w:rsidRPr="00A711D3">
              <w:rPr>
                <w:rFonts w:ascii="Times New Roman" w:hAnsi="Times New Roman" w:cs="Times New Roman"/>
                <w:sz w:val="24"/>
              </w:rPr>
              <w:t>общеклассной</w:t>
            </w:r>
            <w:proofErr w:type="spellEnd"/>
            <w:r w:rsidRPr="00A711D3">
              <w:rPr>
                <w:rFonts w:ascii="Times New Roman" w:hAnsi="Times New Roman" w:cs="Times New Roman"/>
                <w:sz w:val="24"/>
              </w:rPr>
              <w:t xml:space="preserve"> работе; следить за действиями других участников учебной деятельности; умение с достаточной полнотой и точностью выражать свои мысли.</w:t>
            </w:r>
          </w:p>
          <w:p w:rsidR="00244B01" w:rsidRPr="00A711D3" w:rsidRDefault="00244B0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B01" w:rsidRPr="00A711D3" w:rsidTr="00F85791">
        <w:tc>
          <w:tcPr>
            <w:tcW w:w="2802" w:type="dxa"/>
          </w:tcPr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4.Построение проекта</w:t>
            </w: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выхода из затруднения.</w:t>
            </w:r>
          </w:p>
          <w:p w:rsidR="00244B01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ь: организовать «открытие» детьми  способа действий.</w:t>
            </w:r>
          </w:p>
        </w:tc>
        <w:tc>
          <w:tcPr>
            <w:tcW w:w="5244" w:type="dxa"/>
          </w:tcPr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А может быть это решение подходит  только к данному выражению?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Чтобы проверить, решим выражения.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(14 +28):7 и 14:7 +28:7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(40+16):8 и 40:8+16:8</w:t>
            </w:r>
          </w:p>
          <w:p w:rsidR="00682680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(250+150):5 и 250: 5+150:5</w:t>
            </w:r>
          </w:p>
          <w:p w:rsidR="00916AE9" w:rsidRPr="00A711D3" w:rsidRDefault="00916AE9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Как можно разделить сумму на число?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Делится ли каждое слагаемое на данное   число?</w:t>
            </w:r>
          </w:p>
          <w:p w:rsidR="00682680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D52F2" w:rsidRPr="00A711D3" w:rsidRDefault="00CD52F2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Прочитайте вывод в учебнике</w:t>
            </w:r>
            <w:r w:rsidR="00916AE9">
              <w:rPr>
                <w:rFonts w:ascii="Times New Roman" w:hAnsi="Times New Roman" w:cs="Times New Roman"/>
                <w:sz w:val="24"/>
              </w:rPr>
              <w:t xml:space="preserve"> стр. 54</w:t>
            </w:r>
            <w:r w:rsidRPr="00A711D3">
              <w:rPr>
                <w:rFonts w:ascii="Times New Roman" w:hAnsi="Times New Roman" w:cs="Times New Roman"/>
                <w:sz w:val="24"/>
              </w:rPr>
              <w:t xml:space="preserve"> и сравните  с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нашим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.</w:t>
            </w:r>
          </w:p>
          <w:p w:rsidR="00A6027F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Какое условие надо выполнить?</w:t>
            </w:r>
          </w:p>
          <w:p w:rsidR="00916AE9" w:rsidRDefault="00916AE9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16AE9" w:rsidRPr="00A711D3" w:rsidRDefault="00916AE9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14566" w:rsidRPr="00A711D3" w:rsidRDefault="00114566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44B01" w:rsidRPr="00A711D3" w:rsidRDefault="00244B01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244B01" w:rsidRPr="00A711D3" w:rsidRDefault="0068268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Высказывают свои предположения.</w:t>
            </w:r>
          </w:p>
          <w:p w:rsidR="00682680" w:rsidRDefault="0068268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Индивидуа</w:t>
            </w:r>
            <w:r w:rsidR="00971452">
              <w:rPr>
                <w:rFonts w:ascii="Times New Roman" w:hAnsi="Times New Roman" w:cs="Times New Roman"/>
                <w:sz w:val="24"/>
              </w:rPr>
              <w:t xml:space="preserve">льно объясняют каждое выражение </w:t>
            </w:r>
            <w:r w:rsidRPr="00A711D3">
              <w:rPr>
                <w:rFonts w:ascii="Times New Roman" w:hAnsi="Times New Roman" w:cs="Times New Roman"/>
                <w:sz w:val="24"/>
              </w:rPr>
              <w:t>Учебник с.53 №2</w:t>
            </w:r>
            <w:r w:rsidR="00916AE9">
              <w:rPr>
                <w:rFonts w:ascii="Times New Roman" w:hAnsi="Times New Roman" w:cs="Times New Roman"/>
                <w:sz w:val="24"/>
              </w:rPr>
              <w:t>.</w:t>
            </w:r>
            <w:r w:rsidR="00916AE9">
              <w:rPr>
                <w:rFonts w:ascii="Times New Roman" w:hAnsi="Times New Roman" w:cs="Times New Roman"/>
                <w:sz w:val="24"/>
              </w:rPr>
              <w:br/>
              <w:t>-выражения равны друг другу</w:t>
            </w:r>
          </w:p>
          <w:p w:rsidR="00916AE9" w:rsidRDefault="00916AE9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1. Можно вычислить сумму и разделить на число.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2. Можно каждое слагаемое разделить на число и полученные результаты сложить.</w:t>
            </w:r>
          </w:p>
          <w:p w:rsidR="00682680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9798F" w:rsidRPr="00A711D3" w:rsidRDefault="00F9798F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9798F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риходят к выводу: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Необходимо, чтобы </w:t>
            </w:r>
            <w:r w:rsidR="00B50581">
              <w:rPr>
                <w:rFonts w:ascii="Times New Roman" w:hAnsi="Times New Roman" w:cs="Times New Roman"/>
                <w:sz w:val="24"/>
              </w:rPr>
              <w:t>«</w:t>
            </w:r>
            <w:r w:rsidRPr="00A711D3">
              <w:rPr>
                <w:rFonts w:ascii="Times New Roman" w:hAnsi="Times New Roman" w:cs="Times New Roman"/>
                <w:sz w:val="24"/>
              </w:rPr>
              <w:t>каждое</w:t>
            </w:r>
          </w:p>
          <w:p w:rsidR="00682680" w:rsidRPr="00A711D3" w:rsidRDefault="00682680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лагаемое делилось на данное число</w:t>
            </w:r>
            <w:r w:rsidR="00B50581">
              <w:rPr>
                <w:rFonts w:ascii="Times New Roman" w:hAnsi="Times New Roman" w:cs="Times New Roman"/>
                <w:sz w:val="24"/>
              </w:rPr>
              <w:t>»</w:t>
            </w:r>
            <w:r w:rsidRPr="00A711D3">
              <w:rPr>
                <w:rFonts w:ascii="Times New Roman" w:hAnsi="Times New Roman" w:cs="Times New Roman"/>
                <w:sz w:val="24"/>
              </w:rPr>
              <w:t>.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ознавательные: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анализ, с целью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выделения главного,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доказательство, </w:t>
            </w:r>
            <w:proofErr w:type="spellStart"/>
            <w:r w:rsidRPr="00A711D3">
              <w:rPr>
                <w:rFonts w:ascii="Times New Roman" w:hAnsi="Times New Roman" w:cs="Times New Roman"/>
                <w:sz w:val="24"/>
              </w:rPr>
              <w:t>знакосимволические</w:t>
            </w:r>
            <w:proofErr w:type="spellEnd"/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ействия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Коммуникативные: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умение с  достаточной полнотой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и точностью выражать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вои мысли, владение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монологической и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диалогической речью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соответствии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нормами родного языка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Личностные: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широкий интерес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новому учебному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материалу, способам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решения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новых</w:t>
            </w:r>
            <w:proofErr w:type="gramEnd"/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чебных задач,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исследовательской</w:t>
            </w:r>
          </w:p>
          <w:p w:rsidR="002A01A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еятельности в области</w:t>
            </w:r>
          </w:p>
          <w:p w:rsidR="00244B01" w:rsidRPr="00A711D3" w:rsidRDefault="002A01A1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математики;</w:t>
            </w:r>
          </w:p>
        </w:tc>
      </w:tr>
      <w:tr w:rsidR="00447837" w:rsidRPr="00A711D3" w:rsidTr="00F85791">
        <w:tc>
          <w:tcPr>
            <w:tcW w:w="2802" w:type="dxa"/>
          </w:tcPr>
          <w:p w:rsidR="00447837" w:rsidRPr="00A711D3" w:rsidRDefault="00447837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5. Реализация построенного проекта.</w:t>
            </w:r>
          </w:p>
          <w:p w:rsidR="00447837" w:rsidRPr="00A711D3" w:rsidRDefault="00447837" w:rsidP="001145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ь:  установление оптимального варианта для решения исходной задачи</w:t>
            </w:r>
          </w:p>
        </w:tc>
        <w:tc>
          <w:tcPr>
            <w:tcW w:w="5244" w:type="dxa"/>
          </w:tcPr>
          <w:p w:rsidR="00447837" w:rsidRPr="00A711D3" w:rsidRDefault="00447837" w:rsidP="0068268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-</w:t>
            </w:r>
            <w:r w:rsidR="007151F7" w:rsidRPr="00A711D3">
              <w:rPr>
                <w:rFonts w:ascii="Times New Roman" w:hAnsi="Times New Roman" w:cs="Times New Roman"/>
                <w:sz w:val="24"/>
              </w:rPr>
              <w:t xml:space="preserve">Проверим правило деления суммы на число </w:t>
            </w:r>
            <w:r w:rsidR="007151F7" w:rsidRPr="00A711D3">
              <w:rPr>
                <w:rFonts w:ascii="Times New Roman" w:hAnsi="Times New Roman" w:cs="Times New Roman"/>
                <w:sz w:val="24"/>
              </w:rPr>
              <w:br/>
            </w:r>
            <w:r w:rsidR="00D40988" w:rsidRPr="00A711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CD52F2" w:rsidRDefault="007151F7" w:rsidP="004478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РТ стр. 34 № 98</w:t>
            </w:r>
          </w:p>
          <w:p w:rsidR="00447837" w:rsidRPr="00A711D3" w:rsidRDefault="007151F7" w:rsidP="004478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7837" w:rsidRPr="00A711D3">
              <w:rPr>
                <w:rFonts w:ascii="Times New Roman" w:hAnsi="Times New Roman" w:cs="Times New Roman"/>
                <w:sz w:val="24"/>
              </w:rPr>
              <w:t>Озвучивают  выражение и дописывают числа в пропущенных клеточках</w:t>
            </w:r>
            <w:r w:rsidR="00F979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447837" w:rsidRPr="00A711D3" w:rsidRDefault="00447837" w:rsidP="002A01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: контроль, оценка, коррекция.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Познавательные: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1D3">
              <w:rPr>
                <w:rFonts w:ascii="Times New Roman" w:hAnsi="Times New Roman" w:cs="Times New Roman"/>
                <w:sz w:val="24"/>
              </w:rPr>
              <w:t>Общеучебные</w:t>
            </w:r>
            <w:proofErr w:type="spellEnd"/>
            <w:r w:rsidRPr="00A711D3">
              <w:rPr>
                <w:rFonts w:ascii="Times New Roman" w:hAnsi="Times New Roman" w:cs="Times New Roman"/>
                <w:sz w:val="24"/>
              </w:rPr>
              <w:t xml:space="preserve"> - умение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труктурировать знания, выбор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наиболее эффективных способов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решения задания, умение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сознанно и произвольно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троить речевое высказывание,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рефлексия способов и  условий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ействия.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Коммуникативные: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правление поведением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артнёра – контроль, коррекция,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ценка действий партнёра.</w:t>
            </w:r>
          </w:p>
        </w:tc>
      </w:tr>
      <w:tr w:rsidR="00447837" w:rsidRPr="00A711D3" w:rsidTr="00F85791">
        <w:tc>
          <w:tcPr>
            <w:tcW w:w="2802" w:type="dxa"/>
          </w:tcPr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6.Первичное </w:t>
            </w: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закрепление с проговариванием во внешней речи</w:t>
            </w:r>
          </w:p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ь: установление правильности и осознанности усвоения нового учебного материала.</w:t>
            </w:r>
          </w:p>
        </w:tc>
        <w:tc>
          <w:tcPr>
            <w:tcW w:w="5244" w:type="dxa"/>
          </w:tcPr>
          <w:p w:rsidR="00447837" w:rsidRDefault="00D40988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 xml:space="preserve">Проговорите </w:t>
            </w:r>
            <w:r w:rsidR="00F9798F">
              <w:rPr>
                <w:rFonts w:ascii="Times New Roman" w:hAnsi="Times New Roman" w:cs="Times New Roman"/>
                <w:sz w:val="24"/>
              </w:rPr>
              <w:t>ещё правило деления</w:t>
            </w:r>
            <w:r w:rsidRPr="00A711D3">
              <w:rPr>
                <w:rFonts w:ascii="Times New Roman" w:hAnsi="Times New Roman" w:cs="Times New Roman"/>
                <w:sz w:val="24"/>
              </w:rPr>
              <w:t xml:space="preserve"> суммы на </w:t>
            </w: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число</w:t>
            </w:r>
            <w:r w:rsidR="00F9798F">
              <w:rPr>
                <w:rFonts w:ascii="Times New Roman" w:hAnsi="Times New Roman" w:cs="Times New Roman"/>
                <w:sz w:val="24"/>
              </w:rPr>
              <w:t>.</w:t>
            </w:r>
            <w:r w:rsidR="00F9798F">
              <w:rPr>
                <w:rFonts w:ascii="Times New Roman" w:hAnsi="Times New Roman" w:cs="Times New Roman"/>
                <w:sz w:val="24"/>
              </w:rPr>
              <w:br/>
              <w:t xml:space="preserve"> </w:t>
            </w:r>
            <w:proofErr w:type="gramStart"/>
            <w:r w:rsidR="00F9798F">
              <w:rPr>
                <w:rFonts w:ascii="Times New Roman" w:hAnsi="Times New Roman" w:cs="Times New Roman"/>
                <w:sz w:val="24"/>
              </w:rPr>
              <w:t>-Р</w:t>
            </w:r>
            <w:proofErr w:type="gramEnd"/>
            <w:r w:rsidR="00F9798F">
              <w:rPr>
                <w:rFonts w:ascii="Times New Roman" w:hAnsi="Times New Roman" w:cs="Times New Roman"/>
                <w:sz w:val="24"/>
              </w:rPr>
              <w:t xml:space="preserve">ебята, выполним </w:t>
            </w:r>
            <w:r w:rsidRPr="00A711D3">
              <w:rPr>
                <w:rFonts w:ascii="Times New Roman" w:hAnsi="Times New Roman" w:cs="Times New Roman"/>
                <w:sz w:val="24"/>
              </w:rPr>
              <w:t xml:space="preserve"> №3 стр. 54 учебника</w:t>
            </w:r>
          </w:p>
          <w:p w:rsidR="00B50581" w:rsidRPr="00A711D3" w:rsidRDefault="00B50581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447837" w:rsidRDefault="00D40988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Учебник стр.54 №3</w:t>
            </w:r>
            <w:r w:rsidR="00E93A89">
              <w:rPr>
                <w:rFonts w:ascii="Times New Roman" w:hAnsi="Times New Roman" w:cs="Times New Roman"/>
                <w:sz w:val="24"/>
              </w:rPr>
              <w:t>.</w:t>
            </w:r>
          </w:p>
          <w:p w:rsidR="00E93A89" w:rsidRDefault="00E93A89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писывают в тетрадь</w:t>
            </w:r>
          </w:p>
          <w:p w:rsidR="00CF3750" w:rsidRPr="00A711D3" w:rsidRDefault="00CF3750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447837" w:rsidRPr="00A711D3" w:rsidRDefault="00447837" w:rsidP="00EF342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B01" w:rsidRPr="00A711D3" w:rsidTr="00F85791">
        <w:tc>
          <w:tcPr>
            <w:tcW w:w="2802" w:type="dxa"/>
          </w:tcPr>
          <w:p w:rsidR="0094508E" w:rsidRPr="00A711D3" w:rsidRDefault="0094508E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 xml:space="preserve">7.Самостоятельная работа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94508E" w:rsidRPr="00A711D3" w:rsidRDefault="0094508E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амопроверкой по эталону.</w:t>
            </w:r>
          </w:p>
          <w:p w:rsidR="00244B01" w:rsidRPr="00A711D3" w:rsidRDefault="0094508E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ь: выявление качества и уровня овладения знаниями и способами действий, обеспечение их коррекции.</w:t>
            </w:r>
          </w:p>
        </w:tc>
        <w:tc>
          <w:tcPr>
            <w:tcW w:w="5244" w:type="dxa"/>
          </w:tcPr>
          <w:p w:rsidR="00270B61" w:rsidRDefault="00B50581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</w:t>
            </w:r>
            <w:r w:rsidR="00E93A89">
              <w:rPr>
                <w:rFonts w:ascii="Times New Roman" w:hAnsi="Times New Roman" w:cs="Times New Roman"/>
                <w:sz w:val="24"/>
              </w:rPr>
              <w:t xml:space="preserve">шите задачи РТ стр.34 №99 </w:t>
            </w:r>
          </w:p>
          <w:p w:rsidR="00247F40" w:rsidRDefault="00247F4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53B4F" w:rsidRDefault="00247F4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сейчас решим задачу с краткой записью с</w:t>
            </w:r>
            <w:r w:rsidR="00270B61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270B61" w:rsidRPr="00270B61">
              <w:rPr>
                <w:rFonts w:ascii="Times New Roman" w:hAnsi="Times New Roman" w:cs="Times New Roman"/>
                <w:sz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70B61" w:rsidRPr="00270B61">
              <w:rPr>
                <w:rFonts w:ascii="Times New Roman" w:hAnsi="Times New Roman" w:cs="Times New Roman"/>
                <w:sz w:val="24"/>
              </w:rPr>
              <w:t xml:space="preserve"> стр.55 №9</w:t>
            </w:r>
          </w:p>
          <w:p w:rsidR="00270B61" w:rsidRDefault="00247F4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 ряда – 24кг виногра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ряда – 48кг винограда</w:t>
            </w:r>
          </w:p>
          <w:p w:rsidR="00247F40" w:rsidRDefault="00247F4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зложили – 1 ящик по 8 кг винограда</w:t>
            </w:r>
            <w:r>
              <w:rPr>
                <w:rFonts w:ascii="Times New Roman" w:hAnsi="Times New Roman" w:cs="Times New Roman"/>
                <w:sz w:val="24"/>
              </w:rPr>
              <w:br/>
              <w:t>Потребовалос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?</w:t>
            </w:r>
            <w:proofErr w:type="gramEnd"/>
          </w:p>
          <w:p w:rsidR="00247F40" w:rsidRDefault="00247F4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B50581" w:rsidRDefault="00247F4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: (24+48):8=24:8+48:8=3+6=9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247F40" w:rsidRPr="00A711D3" w:rsidRDefault="00247F40" w:rsidP="006F53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: потребовалось 9 ящиков.</w:t>
            </w:r>
          </w:p>
        </w:tc>
        <w:tc>
          <w:tcPr>
            <w:tcW w:w="3686" w:type="dxa"/>
          </w:tcPr>
          <w:p w:rsidR="00244B01" w:rsidRPr="00A711D3" w:rsidRDefault="00D40988" w:rsidP="00D409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роверка: сравнивают свое решение с решением на слайде; оценивают  правильность решения</w:t>
            </w:r>
          </w:p>
        </w:tc>
        <w:tc>
          <w:tcPr>
            <w:tcW w:w="3260" w:type="dxa"/>
          </w:tcPr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Познавательные: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умение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труктурировать знания, осознанно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троить речевые высказывания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Регулятивные: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контроль, коррекция,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1D3">
              <w:rPr>
                <w:rFonts w:ascii="Times New Roman" w:hAnsi="Times New Roman" w:cs="Times New Roman"/>
                <w:sz w:val="24"/>
              </w:rPr>
              <w:t>саморегуляция</w:t>
            </w:r>
            <w:proofErr w:type="spellEnd"/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Коммуникативные: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Владение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монологической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 xml:space="preserve"> и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иалогической речью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1D3">
              <w:rPr>
                <w:rFonts w:ascii="Times New Roman" w:hAnsi="Times New Roman" w:cs="Times New Roman"/>
                <w:sz w:val="24"/>
              </w:rPr>
              <w:t>Личночтные</w:t>
            </w:r>
            <w:proofErr w:type="spellEnd"/>
            <w:r w:rsidRPr="00A711D3">
              <w:rPr>
                <w:rFonts w:ascii="Times New Roman" w:hAnsi="Times New Roman" w:cs="Times New Roman"/>
                <w:sz w:val="24"/>
              </w:rPr>
              <w:t>:</w:t>
            </w:r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 Формирование 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первоначальной</w:t>
            </w:r>
            <w:proofErr w:type="gramEnd"/>
          </w:p>
          <w:p w:rsidR="00253B4F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риентации на оценку результатов</w:t>
            </w:r>
          </w:p>
          <w:p w:rsidR="00244B01" w:rsidRPr="00A711D3" w:rsidRDefault="00253B4F" w:rsidP="00253B4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обственной деятельности</w:t>
            </w:r>
          </w:p>
        </w:tc>
      </w:tr>
      <w:tr w:rsidR="00D40988" w:rsidRPr="00A711D3" w:rsidTr="00F85791">
        <w:tc>
          <w:tcPr>
            <w:tcW w:w="2802" w:type="dxa"/>
          </w:tcPr>
          <w:p w:rsidR="00D40988" w:rsidRPr="00A711D3" w:rsidRDefault="00D40988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8.</w:t>
            </w:r>
            <w:r w:rsidR="00253B4F" w:rsidRPr="00A711D3">
              <w:rPr>
                <w:rFonts w:ascii="Times New Roman" w:hAnsi="Times New Roman" w:cs="Times New Roman"/>
                <w:sz w:val="24"/>
              </w:rPr>
              <w:t xml:space="preserve">Включение в систему </w:t>
            </w:r>
            <w:r w:rsidR="00253B4F" w:rsidRPr="00A711D3">
              <w:rPr>
                <w:rFonts w:ascii="Times New Roman" w:hAnsi="Times New Roman" w:cs="Times New Roman"/>
                <w:sz w:val="24"/>
              </w:rPr>
              <w:lastRenderedPageBreak/>
              <w:t>знаний и повторение.</w:t>
            </w:r>
          </w:p>
          <w:p w:rsidR="00253B4F" w:rsidRPr="00A711D3" w:rsidRDefault="00253B4F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Цель: </w:t>
            </w:r>
          </w:p>
        </w:tc>
        <w:tc>
          <w:tcPr>
            <w:tcW w:w="5244" w:type="dxa"/>
          </w:tcPr>
          <w:p w:rsidR="00473F0F" w:rsidRPr="00ED52DC" w:rsidRDefault="00247F40" w:rsidP="00E93A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А сейчас мы с вами поиграем в игру «Вопро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 засыпку».</w:t>
            </w:r>
            <w:r>
              <w:rPr>
                <w:rFonts w:ascii="Times New Roman" w:hAnsi="Times New Roman" w:cs="Times New Roman"/>
                <w:sz w:val="24"/>
              </w:rPr>
              <w:br/>
              <w:t>Я буду вам читать задач</w:t>
            </w:r>
            <w:r w:rsidR="006A6C3C">
              <w:rPr>
                <w:rFonts w:ascii="Times New Roman" w:hAnsi="Times New Roman" w:cs="Times New Roman"/>
                <w:sz w:val="24"/>
              </w:rPr>
              <w:t>и</w:t>
            </w:r>
            <w:r w:rsidR="00473F0F" w:rsidRPr="00ED52DC">
              <w:rPr>
                <w:rFonts w:ascii="Times New Roman" w:hAnsi="Times New Roman" w:cs="Times New Roman"/>
                <w:sz w:val="24"/>
              </w:rPr>
              <w:t xml:space="preserve">, а вы постарайтесь найти ответ к </w:t>
            </w:r>
            <w:r w:rsidR="006A6C3C">
              <w:rPr>
                <w:rFonts w:ascii="Times New Roman" w:hAnsi="Times New Roman" w:cs="Times New Roman"/>
                <w:sz w:val="24"/>
              </w:rPr>
              <w:t>ним</w:t>
            </w:r>
            <w:r w:rsidR="00473F0F" w:rsidRPr="00ED52DC">
              <w:rPr>
                <w:rFonts w:ascii="Times New Roman" w:hAnsi="Times New Roman" w:cs="Times New Roman"/>
                <w:sz w:val="24"/>
              </w:rPr>
              <w:t>.</w:t>
            </w:r>
            <w:r w:rsidR="00CD52F2">
              <w:rPr>
                <w:rFonts w:ascii="Times New Roman" w:hAnsi="Times New Roman" w:cs="Times New Roman"/>
                <w:sz w:val="24"/>
              </w:rPr>
              <w:t xml:space="preserve"> Если всё правильно сделаете, то у вас получится слово.</w:t>
            </w:r>
          </w:p>
          <w:p w:rsidR="00473F0F" w:rsidRDefault="006A6C3C" w:rsidP="00473F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1 сентября ученики нашей школы  принесли 24 астры и  15 георгинов. Они подарили  эти цветы 3 педагогам. Сколько цветов получил в подарок  каждый педагог</w:t>
            </w:r>
            <w:r w:rsidR="00473F0F" w:rsidRPr="00ED52DC">
              <w:rPr>
                <w:rFonts w:ascii="Times New Roman" w:hAnsi="Times New Roman" w:cs="Times New Roman"/>
                <w:sz w:val="24"/>
              </w:rPr>
              <w:t>?</w:t>
            </w:r>
          </w:p>
          <w:p w:rsidR="006A6C3C" w:rsidRPr="00ED52DC" w:rsidRDefault="00D139E1" w:rsidP="00473F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ной мы выращивали рассаду </w:t>
            </w:r>
            <w:r w:rsidR="006A6C3C">
              <w:rPr>
                <w:rFonts w:ascii="Times New Roman" w:hAnsi="Times New Roman" w:cs="Times New Roman"/>
                <w:sz w:val="24"/>
              </w:rPr>
              <w:t xml:space="preserve"> цветов. </w:t>
            </w:r>
          </w:p>
          <w:p w:rsidR="00473F0F" w:rsidRPr="00ED52DC" w:rsidRDefault="004C2D6D" w:rsidP="004C2D6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одном лотке</w:t>
            </w:r>
            <w:r w:rsidR="006A6C3C">
              <w:rPr>
                <w:rFonts w:ascii="Times New Roman" w:hAnsi="Times New Roman" w:cs="Times New Roman"/>
                <w:sz w:val="24"/>
              </w:rPr>
              <w:t xml:space="preserve"> вырастили</w:t>
            </w:r>
            <w:r w:rsidR="00473F0F" w:rsidRPr="00ED52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69EB">
              <w:rPr>
                <w:rFonts w:ascii="Times New Roman" w:hAnsi="Times New Roman" w:cs="Times New Roman"/>
                <w:sz w:val="24"/>
              </w:rPr>
              <w:t xml:space="preserve"> 35 штук </w:t>
            </w:r>
            <w:proofErr w:type="spellStart"/>
            <w:r w:rsidR="005C69EB">
              <w:rPr>
                <w:rFonts w:ascii="Times New Roman" w:hAnsi="Times New Roman" w:cs="Times New Roman"/>
                <w:sz w:val="24"/>
              </w:rPr>
              <w:t>циний</w:t>
            </w:r>
            <w:proofErr w:type="spellEnd"/>
            <w:r w:rsidR="006A6C3C">
              <w:rPr>
                <w:rFonts w:ascii="Times New Roman" w:hAnsi="Times New Roman" w:cs="Times New Roman"/>
                <w:sz w:val="24"/>
              </w:rPr>
              <w:t>, а в другом -</w:t>
            </w:r>
            <w:r w:rsidR="00ED52DC" w:rsidRPr="00ED52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 w:rsidR="006A6C3C">
              <w:rPr>
                <w:rFonts w:ascii="Times New Roman" w:hAnsi="Times New Roman" w:cs="Times New Roman"/>
                <w:sz w:val="24"/>
              </w:rPr>
              <w:t xml:space="preserve"> шту</w:t>
            </w:r>
            <w:r w:rsidR="005C69EB">
              <w:rPr>
                <w:rFonts w:ascii="Times New Roman" w:hAnsi="Times New Roman" w:cs="Times New Roman"/>
                <w:sz w:val="24"/>
              </w:rPr>
              <w:t>к бархатцев</w:t>
            </w:r>
            <w:r>
              <w:rPr>
                <w:rFonts w:ascii="Times New Roman" w:hAnsi="Times New Roman" w:cs="Times New Roman"/>
                <w:sz w:val="24"/>
              </w:rPr>
              <w:t xml:space="preserve">. Выращенную </w:t>
            </w:r>
            <w:r w:rsidR="006A6C3C">
              <w:rPr>
                <w:rFonts w:ascii="Times New Roman" w:hAnsi="Times New Roman" w:cs="Times New Roman"/>
                <w:sz w:val="24"/>
              </w:rPr>
              <w:t xml:space="preserve">  р</w:t>
            </w:r>
            <w:r>
              <w:rPr>
                <w:rFonts w:ascii="Times New Roman" w:hAnsi="Times New Roman" w:cs="Times New Roman"/>
                <w:sz w:val="24"/>
              </w:rPr>
              <w:t>ассаду</w:t>
            </w:r>
            <w:r w:rsidR="005C69EB">
              <w:rPr>
                <w:rFonts w:ascii="Times New Roman" w:hAnsi="Times New Roman" w:cs="Times New Roman"/>
                <w:sz w:val="24"/>
              </w:rPr>
              <w:t xml:space="preserve"> пересадили  по 5 штук в ящи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Скольк</w:t>
            </w:r>
            <w:r w:rsidR="005C69EB">
              <w:rPr>
                <w:rFonts w:ascii="Times New Roman" w:hAnsi="Times New Roman" w:cs="Times New Roman"/>
                <w:sz w:val="24"/>
              </w:rPr>
              <w:t>о понадобилось таких ящиков</w:t>
            </w:r>
            <w:r w:rsidR="00473F0F" w:rsidRPr="00ED52DC">
              <w:rPr>
                <w:rFonts w:ascii="Times New Roman" w:hAnsi="Times New Roman" w:cs="Times New Roman"/>
                <w:sz w:val="24"/>
              </w:rPr>
              <w:t>?</w:t>
            </w:r>
          </w:p>
          <w:p w:rsidR="00473F0F" w:rsidRPr="00ED52DC" w:rsidRDefault="00910B6D" w:rsidP="00910B6D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На спортивное районное  мероприятие «Малая Олимпиада» </w:t>
            </w:r>
            <w:r w:rsidR="00F85791">
              <w:rPr>
                <w:rFonts w:ascii="Times New Roman" w:hAnsi="Times New Roman" w:cs="Times New Roman"/>
                <w:sz w:val="24"/>
              </w:rPr>
              <w:t>приехали 24 мальчика и  16 девочек</w:t>
            </w:r>
            <w:r w:rsidR="006B14D3">
              <w:rPr>
                <w:rFonts w:ascii="Times New Roman" w:hAnsi="Times New Roman" w:cs="Times New Roman"/>
                <w:sz w:val="24"/>
              </w:rPr>
              <w:t>.</w:t>
            </w:r>
            <w:r w:rsidR="009F546A">
              <w:rPr>
                <w:rFonts w:ascii="Times New Roman" w:hAnsi="Times New Roman" w:cs="Times New Roman"/>
                <w:sz w:val="24"/>
              </w:rPr>
              <w:t xml:space="preserve"> Они разделились на команды по </w:t>
            </w:r>
            <w:r w:rsidR="00892F7D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6B14D3">
              <w:rPr>
                <w:rFonts w:ascii="Times New Roman" w:hAnsi="Times New Roman" w:cs="Times New Roman"/>
                <w:sz w:val="24"/>
              </w:rPr>
              <w:t>человек</w:t>
            </w:r>
            <w:r w:rsidR="00892F7D">
              <w:rPr>
                <w:rFonts w:ascii="Times New Roman" w:hAnsi="Times New Roman" w:cs="Times New Roman"/>
                <w:sz w:val="24"/>
              </w:rPr>
              <w:t>а</w:t>
            </w:r>
            <w:r w:rsidR="006B14D3">
              <w:rPr>
                <w:rFonts w:ascii="Times New Roman" w:hAnsi="Times New Roman" w:cs="Times New Roman"/>
                <w:sz w:val="24"/>
              </w:rPr>
              <w:t xml:space="preserve"> в каждой. Сколько получилось команд?</w:t>
            </w:r>
          </w:p>
        </w:tc>
        <w:tc>
          <w:tcPr>
            <w:tcW w:w="3686" w:type="dxa"/>
          </w:tcPr>
          <w:p w:rsidR="00473F0F" w:rsidRDefault="00473F0F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ети решают и находя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ражения на данных листочках. Называют ответ.</w:t>
            </w:r>
          </w:p>
          <w:p w:rsidR="006A6C3C" w:rsidRDefault="006A6C3C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D52F2" w:rsidRDefault="00CD52F2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47F40" w:rsidRDefault="00CD52F2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5,6,7</w:t>
            </w:r>
          </w:p>
          <w:p w:rsidR="00473F0F" w:rsidRDefault="00473F0F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4+15):3=8+5=13</w:t>
            </w:r>
            <w:r w:rsidR="00892F7D">
              <w:rPr>
                <w:rFonts w:ascii="Times New Roman" w:hAnsi="Times New Roman" w:cs="Times New Roman"/>
                <w:sz w:val="24"/>
              </w:rPr>
              <w:t xml:space="preserve"> НИ</w:t>
            </w:r>
          </w:p>
          <w:p w:rsidR="00473F0F" w:rsidRDefault="00473F0F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73F0F" w:rsidRDefault="00473F0F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A6C3C" w:rsidRDefault="006A6C3C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A6C3C" w:rsidRDefault="006A6C3C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52DC" w:rsidRDefault="00473F0F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5C69EB">
              <w:rPr>
                <w:rFonts w:ascii="Times New Roman" w:hAnsi="Times New Roman" w:cs="Times New Roman"/>
                <w:sz w:val="24"/>
              </w:rPr>
              <w:t>35+4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4C2D6D">
              <w:rPr>
                <w:rFonts w:ascii="Times New Roman" w:hAnsi="Times New Roman" w:cs="Times New Roman"/>
                <w:sz w:val="24"/>
              </w:rPr>
              <w:t>:</w:t>
            </w:r>
            <w:r w:rsidR="005C69EB">
              <w:rPr>
                <w:rFonts w:ascii="Times New Roman" w:hAnsi="Times New Roman" w:cs="Times New Roman"/>
                <w:sz w:val="24"/>
              </w:rPr>
              <w:t>5=7+8=15</w:t>
            </w:r>
            <w:r w:rsidR="00892F7D">
              <w:rPr>
                <w:rFonts w:ascii="Times New Roman" w:hAnsi="Times New Roman" w:cs="Times New Roman"/>
                <w:sz w:val="24"/>
              </w:rPr>
              <w:t>ЦЫ</w:t>
            </w:r>
          </w:p>
          <w:p w:rsidR="00ED52DC" w:rsidRDefault="00ED52DC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52DC" w:rsidRDefault="00ED52DC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52DC" w:rsidRDefault="00ED52DC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B303F" w:rsidRDefault="001B303F" w:rsidP="00ED52D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52DC" w:rsidRPr="00A711D3" w:rsidRDefault="00892F7D" w:rsidP="006B14D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4+16</w:t>
            </w:r>
            <w:r w:rsidR="009F546A">
              <w:rPr>
                <w:rFonts w:ascii="Times New Roman" w:hAnsi="Times New Roman" w:cs="Times New Roman"/>
                <w:sz w:val="24"/>
              </w:rPr>
              <w:t>):</w:t>
            </w:r>
            <w:r>
              <w:rPr>
                <w:rFonts w:ascii="Times New Roman" w:hAnsi="Times New Roman" w:cs="Times New Roman"/>
                <w:sz w:val="24"/>
              </w:rPr>
              <w:t>4=4+6</w:t>
            </w:r>
            <w:r w:rsidR="006B14D3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0УМ</w:t>
            </w:r>
          </w:p>
        </w:tc>
        <w:tc>
          <w:tcPr>
            <w:tcW w:w="3260" w:type="dxa"/>
          </w:tcPr>
          <w:p w:rsidR="00770E2E" w:rsidRPr="00A711D3" w:rsidRDefault="00770E2E" w:rsidP="00770E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: анализ объектов</w:t>
            </w:r>
          </w:p>
          <w:p w:rsidR="00770E2E" w:rsidRPr="00A711D3" w:rsidRDefault="00770E2E" w:rsidP="00770E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="00F85791">
              <w:rPr>
                <w:rFonts w:ascii="Times New Roman" w:hAnsi="Times New Roman" w:cs="Times New Roman"/>
                <w:sz w:val="24"/>
              </w:rPr>
              <w:t>егулятивные</w:t>
            </w: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онтроль</w:t>
            </w:r>
            <w:proofErr w:type="spellEnd"/>
            <w:r w:rsidRPr="00A711D3">
              <w:rPr>
                <w:rFonts w:ascii="Times New Roman" w:hAnsi="Times New Roman" w:cs="Times New Roman"/>
                <w:sz w:val="24"/>
              </w:rPr>
              <w:t>, осознание</w:t>
            </w:r>
          </w:p>
          <w:p w:rsidR="00770E2E" w:rsidRPr="00A711D3" w:rsidRDefault="00770E2E" w:rsidP="00770E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количества и уровня</w:t>
            </w:r>
          </w:p>
          <w:p w:rsidR="00770E2E" w:rsidRPr="00A711D3" w:rsidRDefault="00770E2E" w:rsidP="00770E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своения</w:t>
            </w:r>
          </w:p>
          <w:p w:rsidR="00770E2E" w:rsidRPr="00A711D3" w:rsidRDefault="00770E2E" w:rsidP="00770E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К</w:t>
            </w:r>
            <w:r w:rsidR="00F85791">
              <w:rPr>
                <w:rFonts w:ascii="Times New Roman" w:hAnsi="Times New Roman" w:cs="Times New Roman"/>
                <w:sz w:val="24"/>
              </w:rPr>
              <w:t>оммуникативные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: владение</w:t>
            </w:r>
          </w:p>
          <w:p w:rsidR="00D40988" w:rsidRPr="00A711D3" w:rsidRDefault="00770E2E" w:rsidP="00770E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монологической речью</w:t>
            </w:r>
          </w:p>
        </w:tc>
      </w:tr>
      <w:tr w:rsidR="0094508E" w:rsidRPr="00A711D3" w:rsidTr="00F85791">
        <w:tc>
          <w:tcPr>
            <w:tcW w:w="2802" w:type="dxa"/>
          </w:tcPr>
          <w:p w:rsidR="0094508E" w:rsidRPr="00A711D3" w:rsidRDefault="0094508E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9.Рефлексия учебной  деятельности</w:t>
            </w:r>
          </w:p>
          <w:p w:rsidR="0094508E" w:rsidRPr="00A711D3" w:rsidRDefault="0094508E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(итог урока)</w:t>
            </w:r>
          </w:p>
          <w:p w:rsidR="0094508E" w:rsidRPr="00A711D3" w:rsidRDefault="0094508E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Цель: обеспечение понимания цели, содержания и способов выполнения домашнего задания.</w:t>
            </w:r>
          </w:p>
        </w:tc>
        <w:tc>
          <w:tcPr>
            <w:tcW w:w="5244" w:type="dxa"/>
          </w:tcPr>
          <w:p w:rsidR="00687CE2" w:rsidRDefault="00687CE2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С каким новым правилом мы познакомились на уроке?</w:t>
            </w:r>
          </w:p>
          <w:p w:rsidR="00700E19" w:rsidRDefault="00700E19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вторите правило.</w:t>
            </w:r>
          </w:p>
          <w:p w:rsidR="00D139E1" w:rsidRDefault="00700E19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D139E1">
              <w:rPr>
                <w:rFonts w:ascii="Times New Roman" w:hAnsi="Times New Roman" w:cs="Times New Roman"/>
                <w:sz w:val="24"/>
              </w:rPr>
              <w:t xml:space="preserve">Какие задачи </w:t>
            </w:r>
            <w:r w:rsidR="00ED52DC">
              <w:rPr>
                <w:rFonts w:ascii="Times New Roman" w:hAnsi="Times New Roman" w:cs="Times New Roman"/>
                <w:sz w:val="24"/>
              </w:rPr>
              <w:t xml:space="preserve"> поставили в начале урока? </w:t>
            </w:r>
          </w:p>
          <w:p w:rsidR="00D139E1" w:rsidRDefault="00D139E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139E1" w:rsidRDefault="00D139E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139E1" w:rsidRDefault="00D139E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52DC" w:rsidRPr="00A711D3" w:rsidRDefault="00D139E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ились мы с  ними</w:t>
            </w:r>
            <w:r w:rsidR="00ED52DC">
              <w:rPr>
                <w:rFonts w:ascii="Times New Roman" w:hAnsi="Times New Roman" w:cs="Times New Roman"/>
                <w:sz w:val="24"/>
              </w:rPr>
              <w:t>?</w:t>
            </w:r>
          </w:p>
          <w:p w:rsidR="00687CE2" w:rsidRDefault="00687CE2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 xml:space="preserve">Где мы учились использовать новое правило? </w:t>
            </w:r>
          </w:p>
          <w:p w:rsidR="00ED52DC" w:rsidRPr="00A711D3" w:rsidRDefault="00ED52DC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 жизни пригодится нам это правило?</w:t>
            </w:r>
          </w:p>
          <w:p w:rsidR="00687CE2" w:rsidRPr="00A711D3" w:rsidRDefault="00687CE2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Как вы считаете, достаточно одного урока, чтобы научиться пользоваться новым правилом?</w:t>
            </w:r>
          </w:p>
          <w:p w:rsidR="0094508E" w:rsidRPr="00A711D3" w:rsidRDefault="0094508E" w:rsidP="00872A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4508E" w:rsidRDefault="00700E19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правилом деления</w:t>
            </w:r>
            <w:r w:rsidR="00687CE2" w:rsidRPr="00A711D3">
              <w:rPr>
                <w:rFonts w:ascii="Times New Roman" w:hAnsi="Times New Roman" w:cs="Times New Roman"/>
                <w:sz w:val="24"/>
              </w:rPr>
              <w:t xml:space="preserve"> суммы на число</w:t>
            </w:r>
          </w:p>
          <w:p w:rsidR="00700E19" w:rsidRPr="00A711D3" w:rsidRDefault="00700E19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52DC" w:rsidRDefault="00D139E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ся делить сумму на число;</w:t>
            </w:r>
          </w:p>
          <w:p w:rsidR="00D139E1" w:rsidRDefault="00D139E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ся находить удобный способ вычисления</w:t>
            </w:r>
          </w:p>
          <w:p w:rsidR="00687CE2" w:rsidRPr="00A711D3" w:rsidRDefault="00687CE2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а</w:t>
            </w:r>
          </w:p>
          <w:p w:rsidR="00D171B2" w:rsidRDefault="00D139E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римерах, в задачах </w:t>
            </w:r>
          </w:p>
          <w:p w:rsidR="00ED52DC" w:rsidRDefault="00ED52DC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  <w:p w:rsidR="00687CE2" w:rsidRPr="00A711D3" w:rsidRDefault="00687CE2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Наверное, нет</w:t>
            </w:r>
          </w:p>
        </w:tc>
        <w:tc>
          <w:tcPr>
            <w:tcW w:w="3260" w:type="dxa"/>
          </w:tcPr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Р</w:t>
            </w:r>
            <w:r w:rsidR="00F85791">
              <w:rPr>
                <w:rFonts w:ascii="Times New Roman" w:hAnsi="Times New Roman" w:cs="Times New Roman"/>
                <w:sz w:val="24"/>
              </w:rPr>
              <w:t>егулятивные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: выделение и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осознание учащимися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того, что уже усвоено и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что еще подлежит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своению, осознание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качества и уровня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своения.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711D3">
              <w:rPr>
                <w:rFonts w:ascii="Times New Roman" w:hAnsi="Times New Roman" w:cs="Times New Roman"/>
                <w:sz w:val="24"/>
              </w:rPr>
              <w:t>К</w:t>
            </w:r>
            <w:r w:rsidR="00F85791">
              <w:rPr>
                <w:rFonts w:ascii="Times New Roman" w:hAnsi="Times New Roman" w:cs="Times New Roman"/>
                <w:sz w:val="24"/>
              </w:rPr>
              <w:t>оммуникативные</w:t>
            </w:r>
            <w:proofErr w:type="gramEnd"/>
            <w:r w:rsidRPr="00A711D3">
              <w:rPr>
                <w:rFonts w:ascii="Times New Roman" w:hAnsi="Times New Roman" w:cs="Times New Roman"/>
                <w:sz w:val="24"/>
              </w:rPr>
              <w:t>: умение с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достаточной полнотой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и точностью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высказывать свои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мысли.</w:t>
            </w:r>
          </w:p>
          <w:p w:rsidR="00E660A2" w:rsidRPr="00A711D3" w:rsidRDefault="00F85791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: </w:t>
            </w:r>
            <w:bookmarkStart w:id="0" w:name="_GoBack"/>
            <w:bookmarkEnd w:id="0"/>
            <w:r w:rsidR="00E660A2" w:rsidRPr="00A711D3">
              <w:rPr>
                <w:rFonts w:ascii="Times New Roman" w:hAnsi="Times New Roman" w:cs="Times New Roman"/>
                <w:sz w:val="24"/>
              </w:rPr>
              <w:t xml:space="preserve"> оценивание</w:t>
            </w:r>
          </w:p>
          <w:p w:rsidR="00E660A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t>усваиваемого</w:t>
            </w:r>
          </w:p>
          <w:p w:rsidR="00687CE2" w:rsidRPr="00A711D3" w:rsidRDefault="00E660A2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11D3">
              <w:rPr>
                <w:rFonts w:ascii="Times New Roman" w:hAnsi="Times New Roman" w:cs="Times New Roman"/>
                <w:sz w:val="24"/>
              </w:rPr>
              <w:lastRenderedPageBreak/>
              <w:t>содержания</w:t>
            </w:r>
          </w:p>
        </w:tc>
      </w:tr>
      <w:tr w:rsidR="00F85791" w:rsidRPr="00A711D3" w:rsidTr="00F85791">
        <w:tc>
          <w:tcPr>
            <w:tcW w:w="2802" w:type="dxa"/>
          </w:tcPr>
          <w:p w:rsidR="00F85791" w:rsidRPr="00A711D3" w:rsidRDefault="00F85791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машнее задание</w:t>
            </w:r>
          </w:p>
        </w:tc>
        <w:tc>
          <w:tcPr>
            <w:tcW w:w="5244" w:type="dxa"/>
          </w:tcPr>
          <w:p w:rsidR="00F85791" w:rsidRDefault="00F85791" w:rsidP="00872A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, прочитать правило стр. 54 №4, стр.55 №10.</w:t>
            </w:r>
          </w:p>
          <w:p w:rsidR="00F85791" w:rsidRDefault="00F85791" w:rsidP="00872A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Т стр.35 №100</w:t>
            </w:r>
          </w:p>
          <w:p w:rsidR="00F85791" w:rsidRPr="00A711D3" w:rsidRDefault="00F85791" w:rsidP="00872A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85791" w:rsidRPr="00A711D3" w:rsidRDefault="00F8579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 w:val="restart"/>
          </w:tcPr>
          <w:p w:rsidR="00F85791" w:rsidRPr="00A711D3" w:rsidRDefault="00F85791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791" w:rsidRPr="00A711D3" w:rsidTr="00F85791">
        <w:tc>
          <w:tcPr>
            <w:tcW w:w="2802" w:type="dxa"/>
          </w:tcPr>
          <w:p w:rsidR="00F85791" w:rsidRDefault="00F85791" w:rsidP="009450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оценка работы</w:t>
            </w:r>
          </w:p>
        </w:tc>
        <w:tc>
          <w:tcPr>
            <w:tcW w:w="5244" w:type="dxa"/>
          </w:tcPr>
          <w:p w:rsidR="00F85791" w:rsidRDefault="00F85791" w:rsidP="00AD7DBF">
            <w:pPr>
              <w:pStyle w:val="a3"/>
              <w:ind w:left="4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доске плакат, с нарисованной лестницей успеха. Учащиеся делают самооценку своей работы.</w:t>
            </w:r>
          </w:p>
          <w:p w:rsidR="00F85791" w:rsidRDefault="00F85791" w:rsidP="00AD7DBF">
            <w:pPr>
              <w:pStyle w:val="a3"/>
              <w:ind w:left="4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)Не знаю</w:t>
            </w:r>
          </w:p>
          <w:p w:rsidR="00F85791" w:rsidRDefault="00F85791" w:rsidP="00AD7DBF">
            <w:pPr>
              <w:pStyle w:val="a3"/>
              <w:ind w:left="4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Знаю</w:t>
            </w:r>
          </w:p>
          <w:p w:rsidR="00F85791" w:rsidRDefault="00F85791" w:rsidP="00AD7DBF">
            <w:pPr>
              <w:pStyle w:val="a3"/>
              <w:ind w:left="4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Знаю, нахожу, применяю</w:t>
            </w:r>
          </w:p>
          <w:p w:rsidR="00F85791" w:rsidRPr="00872AA1" w:rsidRDefault="00F85791" w:rsidP="00AD7DB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4)Знаю, применяю и объясняю.</w:t>
            </w:r>
          </w:p>
        </w:tc>
        <w:tc>
          <w:tcPr>
            <w:tcW w:w="3686" w:type="dxa"/>
          </w:tcPr>
          <w:p w:rsidR="00F85791" w:rsidRPr="00A711D3" w:rsidRDefault="00F85791" w:rsidP="00687C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F85791" w:rsidRPr="00A711D3" w:rsidRDefault="00F85791" w:rsidP="00E660A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44B01" w:rsidRPr="00A711D3" w:rsidRDefault="00244B01" w:rsidP="006F53B3">
      <w:pPr>
        <w:pStyle w:val="a3"/>
        <w:rPr>
          <w:rFonts w:ascii="Times New Roman" w:hAnsi="Times New Roman" w:cs="Times New Roman"/>
          <w:sz w:val="24"/>
        </w:rPr>
      </w:pPr>
    </w:p>
    <w:p w:rsidR="006F53B3" w:rsidRPr="00A711D3" w:rsidRDefault="006F53B3" w:rsidP="006F53B3">
      <w:pPr>
        <w:pStyle w:val="a3"/>
        <w:rPr>
          <w:rFonts w:ascii="Times New Roman" w:hAnsi="Times New Roman" w:cs="Times New Roman"/>
          <w:sz w:val="24"/>
        </w:rPr>
      </w:pPr>
    </w:p>
    <w:sectPr w:rsidR="006F53B3" w:rsidRPr="00A711D3" w:rsidSect="006F53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C81"/>
    <w:multiLevelType w:val="hybridMultilevel"/>
    <w:tmpl w:val="37A06B86"/>
    <w:lvl w:ilvl="0" w:tplc="2CB20D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9D4C88"/>
    <w:multiLevelType w:val="hybridMultilevel"/>
    <w:tmpl w:val="E962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B3"/>
    <w:rsid w:val="00005D6E"/>
    <w:rsid w:val="0001179E"/>
    <w:rsid w:val="0001281D"/>
    <w:rsid w:val="0001506C"/>
    <w:rsid w:val="0001563A"/>
    <w:rsid w:val="000316CE"/>
    <w:rsid w:val="000351A6"/>
    <w:rsid w:val="000407F7"/>
    <w:rsid w:val="000430F8"/>
    <w:rsid w:val="00045F35"/>
    <w:rsid w:val="000638CE"/>
    <w:rsid w:val="0007134B"/>
    <w:rsid w:val="000779EF"/>
    <w:rsid w:val="00080970"/>
    <w:rsid w:val="00083331"/>
    <w:rsid w:val="000978D8"/>
    <w:rsid w:val="000A0156"/>
    <w:rsid w:val="000A1A73"/>
    <w:rsid w:val="000A797E"/>
    <w:rsid w:val="000B04E6"/>
    <w:rsid w:val="000B143D"/>
    <w:rsid w:val="000B3E1E"/>
    <w:rsid w:val="000C556C"/>
    <w:rsid w:val="000C5703"/>
    <w:rsid w:val="000E0C5B"/>
    <w:rsid w:val="000E1B1E"/>
    <w:rsid w:val="000E79B4"/>
    <w:rsid w:val="000F1083"/>
    <w:rsid w:val="000F414B"/>
    <w:rsid w:val="00102692"/>
    <w:rsid w:val="001119CE"/>
    <w:rsid w:val="0011317C"/>
    <w:rsid w:val="00114566"/>
    <w:rsid w:val="00123CE2"/>
    <w:rsid w:val="001372A7"/>
    <w:rsid w:val="00140203"/>
    <w:rsid w:val="0015029B"/>
    <w:rsid w:val="00162ACB"/>
    <w:rsid w:val="00165B01"/>
    <w:rsid w:val="00165D42"/>
    <w:rsid w:val="001863CD"/>
    <w:rsid w:val="0019072C"/>
    <w:rsid w:val="00191646"/>
    <w:rsid w:val="001A7D17"/>
    <w:rsid w:val="001B0069"/>
    <w:rsid w:val="001B303F"/>
    <w:rsid w:val="001C0CBA"/>
    <w:rsid w:val="001C3CFB"/>
    <w:rsid w:val="001D65D8"/>
    <w:rsid w:val="001F04F9"/>
    <w:rsid w:val="001F2366"/>
    <w:rsid w:val="00200C09"/>
    <w:rsid w:val="0020136E"/>
    <w:rsid w:val="0020184A"/>
    <w:rsid w:val="00206A02"/>
    <w:rsid w:val="0021405A"/>
    <w:rsid w:val="0023353F"/>
    <w:rsid w:val="002441C5"/>
    <w:rsid w:val="00244B01"/>
    <w:rsid w:val="0024553C"/>
    <w:rsid w:val="00247F40"/>
    <w:rsid w:val="00253B4F"/>
    <w:rsid w:val="00254F30"/>
    <w:rsid w:val="00257053"/>
    <w:rsid w:val="00263078"/>
    <w:rsid w:val="0026382B"/>
    <w:rsid w:val="00270B61"/>
    <w:rsid w:val="00276F4F"/>
    <w:rsid w:val="00277804"/>
    <w:rsid w:val="00287AE2"/>
    <w:rsid w:val="002919EA"/>
    <w:rsid w:val="00293571"/>
    <w:rsid w:val="002A01A1"/>
    <w:rsid w:val="002A26AA"/>
    <w:rsid w:val="002A44AF"/>
    <w:rsid w:val="002A55C5"/>
    <w:rsid w:val="002B3CED"/>
    <w:rsid w:val="002B505B"/>
    <w:rsid w:val="002B541A"/>
    <w:rsid w:val="002C67AF"/>
    <w:rsid w:val="002D6F9A"/>
    <w:rsid w:val="002E197F"/>
    <w:rsid w:val="002E61E9"/>
    <w:rsid w:val="002F1DF1"/>
    <w:rsid w:val="002F222C"/>
    <w:rsid w:val="00302E3D"/>
    <w:rsid w:val="003045E8"/>
    <w:rsid w:val="003137B0"/>
    <w:rsid w:val="00321106"/>
    <w:rsid w:val="00336C85"/>
    <w:rsid w:val="003455CB"/>
    <w:rsid w:val="00346EA6"/>
    <w:rsid w:val="00350738"/>
    <w:rsid w:val="00351649"/>
    <w:rsid w:val="00351D00"/>
    <w:rsid w:val="003521AD"/>
    <w:rsid w:val="003650CB"/>
    <w:rsid w:val="003717D1"/>
    <w:rsid w:val="00396A2A"/>
    <w:rsid w:val="0039715D"/>
    <w:rsid w:val="00397B8C"/>
    <w:rsid w:val="003B038B"/>
    <w:rsid w:val="003C3C4B"/>
    <w:rsid w:val="003C4CAC"/>
    <w:rsid w:val="003C7991"/>
    <w:rsid w:val="003E472C"/>
    <w:rsid w:val="003F6B95"/>
    <w:rsid w:val="00400DF2"/>
    <w:rsid w:val="00404800"/>
    <w:rsid w:val="004128D4"/>
    <w:rsid w:val="00413A7F"/>
    <w:rsid w:val="00413E3E"/>
    <w:rsid w:val="00422A62"/>
    <w:rsid w:val="00431584"/>
    <w:rsid w:val="00431A2D"/>
    <w:rsid w:val="004406C6"/>
    <w:rsid w:val="00441050"/>
    <w:rsid w:val="00442136"/>
    <w:rsid w:val="004428F6"/>
    <w:rsid w:val="00447837"/>
    <w:rsid w:val="004508F9"/>
    <w:rsid w:val="0045227B"/>
    <w:rsid w:val="00452674"/>
    <w:rsid w:val="00453110"/>
    <w:rsid w:val="00456B87"/>
    <w:rsid w:val="00473F0F"/>
    <w:rsid w:val="004806B5"/>
    <w:rsid w:val="00485289"/>
    <w:rsid w:val="0048599D"/>
    <w:rsid w:val="0049417C"/>
    <w:rsid w:val="004963DA"/>
    <w:rsid w:val="004A1193"/>
    <w:rsid w:val="004A21FF"/>
    <w:rsid w:val="004B1889"/>
    <w:rsid w:val="004B1BF2"/>
    <w:rsid w:val="004B463C"/>
    <w:rsid w:val="004C2D6D"/>
    <w:rsid w:val="004C33F6"/>
    <w:rsid w:val="004C4032"/>
    <w:rsid w:val="004C74D5"/>
    <w:rsid w:val="004E1012"/>
    <w:rsid w:val="004E2215"/>
    <w:rsid w:val="004E3EA4"/>
    <w:rsid w:val="004E73B9"/>
    <w:rsid w:val="00500959"/>
    <w:rsid w:val="00500AEB"/>
    <w:rsid w:val="00505AE9"/>
    <w:rsid w:val="00510B46"/>
    <w:rsid w:val="00520609"/>
    <w:rsid w:val="00523746"/>
    <w:rsid w:val="005414A3"/>
    <w:rsid w:val="00545408"/>
    <w:rsid w:val="005502C5"/>
    <w:rsid w:val="00550908"/>
    <w:rsid w:val="0055625C"/>
    <w:rsid w:val="00557EE6"/>
    <w:rsid w:val="00564305"/>
    <w:rsid w:val="00572CDF"/>
    <w:rsid w:val="005835C4"/>
    <w:rsid w:val="00586722"/>
    <w:rsid w:val="00597B4A"/>
    <w:rsid w:val="005A0685"/>
    <w:rsid w:val="005A2D2A"/>
    <w:rsid w:val="005B0159"/>
    <w:rsid w:val="005B1D87"/>
    <w:rsid w:val="005B378E"/>
    <w:rsid w:val="005B6C3A"/>
    <w:rsid w:val="005C3D64"/>
    <w:rsid w:val="005C69EB"/>
    <w:rsid w:val="005C7B37"/>
    <w:rsid w:val="005D0C90"/>
    <w:rsid w:val="005D17A2"/>
    <w:rsid w:val="005D60CB"/>
    <w:rsid w:val="005E7640"/>
    <w:rsid w:val="005F0FE9"/>
    <w:rsid w:val="00604D02"/>
    <w:rsid w:val="00607A86"/>
    <w:rsid w:val="0061202E"/>
    <w:rsid w:val="00614B86"/>
    <w:rsid w:val="00626616"/>
    <w:rsid w:val="00636698"/>
    <w:rsid w:val="0063782D"/>
    <w:rsid w:val="00657E19"/>
    <w:rsid w:val="006613F3"/>
    <w:rsid w:val="00664A02"/>
    <w:rsid w:val="006673EF"/>
    <w:rsid w:val="00672693"/>
    <w:rsid w:val="00682680"/>
    <w:rsid w:val="006860B9"/>
    <w:rsid w:val="006869F1"/>
    <w:rsid w:val="00687CE2"/>
    <w:rsid w:val="006A6C3C"/>
    <w:rsid w:val="006A79D1"/>
    <w:rsid w:val="006B14D3"/>
    <w:rsid w:val="006B22FC"/>
    <w:rsid w:val="006B410F"/>
    <w:rsid w:val="006B52A0"/>
    <w:rsid w:val="006D32C6"/>
    <w:rsid w:val="006D52AB"/>
    <w:rsid w:val="006E0D9E"/>
    <w:rsid w:val="006E44E5"/>
    <w:rsid w:val="006E5490"/>
    <w:rsid w:val="006F0FDA"/>
    <w:rsid w:val="006F3304"/>
    <w:rsid w:val="006F4F63"/>
    <w:rsid w:val="006F53B3"/>
    <w:rsid w:val="00700E19"/>
    <w:rsid w:val="007023F2"/>
    <w:rsid w:val="00702824"/>
    <w:rsid w:val="00705075"/>
    <w:rsid w:val="007066E7"/>
    <w:rsid w:val="00706C05"/>
    <w:rsid w:val="00712BD3"/>
    <w:rsid w:val="007151F7"/>
    <w:rsid w:val="00716ED5"/>
    <w:rsid w:val="00722B44"/>
    <w:rsid w:val="0073495F"/>
    <w:rsid w:val="007366E1"/>
    <w:rsid w:val="00737667"/>
    <w:rsid w:val="0074402F"/>
    <w:rsid w:val="00746161"/>
    <w:rsid w:val="00750D4A"/>
    <w:rsid w:val="007528A2"/>
    <w:rsid w:val="00760856"/>
    <w:rsid w:val="007617F6"/>
    <w:rsid w:val="00762B35"/>
    <w:rsid w:val="00770E2E"/>
    <w:rsid w:val="007742E5"/>
    <w:rsid w:val="007914AC"/>
    <w:rsid w:val="00792250"/>
    <w:rsid w:val="00795D0C"/>
    <w:rsid w:val="007A009F"/>
    <w:rsid w:val="007B6448"/>
    <w:rsid w:val="007C2147"/>
    <w:rsid w:val="007D0D9C"/>
    <w:rsid w:val="007E398E"/>
    <w:rsid w:val="007F215F"/>
    <w:rsid w:val="007F6B55"/>
    <w:rsid w:val="0080376A"/>
    <w:rsid w:val="00803DF2"/>
    <w:rsid w:val="00803ED7"/>
    <w:rsid w:val="008056A3"/>
    <w:rsid w:val="0083682A"/>
    <w:rsid w:val="00840DCE"/>
    <w:rsid w:val="008436DD"/>
    <w:rsid w:val="00852F45"/>
    <w:rsid w:val="008539A1"/>
    <w:rsid w:val="008556D4"/>
    <w:rsid w:val="00860353"/>
    <w:rsid w:val="008724A7"/>
    <w:rsid w:val="00872AA1"/>
    <w:rsid w:val="00883517"/>
    <w:rsid w:val="00885BBD"/>
    <w:rsid w:val="00886DD5"/>
    <w:rsid w:val="00892F7D"/>
    <w:rsid w:val="00895C6B"/>
    <w:rsid w:val="008A02A6"/>
    <w:rsid w:val="008C176D"/>
    <w:rsid w:val="008C1E81"/>
    <w:rsid w:val="008C7674"/>
    <w:rsid w:val="008F342B"/>
    <w:rsid w:val="008F51DA"/>
    <w:rsid w:val="008F5BE2"/>
    <w:rsid w:val="00905B7C"/>
    <w:rsid w:val="00910B6D"/>
    <w:rsid w:val="009118E2"/>
    <w:rsid w:val="009148D4"/>
    <w:rsid w:val="00916AE9"/>
    <w:rsid w:val="0092119B"/>
    <w:rsid w:val="0093440C"/>
    <w:rsid w:val="0094508E"/>
    <w:rsid w:val="009525ED"/>
    <w:rsid w:val="00963040"/>
    <w:rsid w:val="00971452"/>
    <w:rsid w:val="0098447B"/>
    <w:rsid w:val="00986B23"/>
    <w:rsid w:val="00992438"/>
    <w:rsid w:val="0099342A"/>
    <w:rsid w:val="00996AD0"/>
    <w:rsid w:val="00997B0D"/>
    <w:rsid w:val="009A1E3A"/>
    <w:rsid w:val="009A402F"/>
    <w:rsid w:val="009A7126"/>
    <w:rsid w:val="009B556B"/>
    <w:rsid w:val="009C47D7"/>
    <w:rsid w:val="009C5AF8"/>
    <w:rsid w:val="009D0969"/>
    <w:rsid w:val="009D1CF2"/>
    <w:rsid w:val="009D6A65"/>
    <w:rsid w:val="009D6B43"/>
    <w:rsid w:val="009E0417"/>
    <w:rsid w:val="009E152A"/>
    <w:rsid w:val="009E3368"/>
    <w:rsid w:val="009F546A"/>
    <w:rsid w:val="009F5972"/>
    <w:rsid w:val="00A00952"/>
    <w:rsid w:val="00A06552"/>
    <w:rsid w:val="00A107FC"/>
    <w:rsid w:val="00A2162A"/>
    <w:rsid w:val="00A32C67"/>
    <w:rsid w:val="00A34FF8"/>
    <w:rsid w:val="00A35472"/>
    <w:rsid w:val="00A35E51"/>
    <w:rsid w:val="00A51713"/>
    <w:rsid w:val="00A55B25"/>
    <w:rsid w:val="00A6027F"/>
    <w:rsid w:val="00A653A0"/>
    <w:rsid w:val="00A656AA"/>
    <w:rsid w:val="00A711D3"/>
    <w:rsid w:val="00A712EC"/>
    <w:rsid w:val="00A74BAD"/>
    <w:rsid w:val="00A84749"/>
    <w:rsid w:val="00A9062A"/>
    <w:rsid w:val="00AA0146"/>
    <w:rsid w:val="00AA1E79"/>
    <w:rsid w:val="00AB7B60"/>
    <w:rsid w:val="00AC2843"/>
    <w:rsid w:val="00AD7859"/>
    <w:rsid w:val="00AD7DBF"/>
    <w:rsid w:val="00AE2773"/>
    <w:rsid w:val="00B00B16"/>
    <w:rsid w:val="00B02070"/>
    <w:rsid w:val="00B03148"/>
    <w:rsid w:val="00B036FA"/>
    <w:rsid w:val="00B05608"/>
    <w:rsid w:val="00B074F6"/>
    <w:rsid w:val="00B07655"/>
    <w:rsid w:val="00B1040E"/>
    <w:rsid w:val="00B105AD"/>
    <w:rsid w:val="00B11949"/>
    <w:rsid w:val="00B13577"/>
    <w:rsid w:val="00B200D5"/>
    <w:rsid w:val="00B30B6E"/>
    <w:rsid w:val="00B33B80"/>
    <w:rsid w:val="00B3452C"/>
    <w:rsid w:val="00B46A22"/>
    <w:rsid w:val="00B50581"/>
    <w:rsid w:val="00B60E59"/>
    <w:rsid w:val="00B61456"/>
    <w:rsid w:val="00B731A6"/>
    <w:rsid w:val="00B74A4E"/>
    <w:rsid w:val="00B75EA3"/>
    <w:rsid w:val="00B7610D"/>
    <w:rsid w:val="00BA0A05"/>
    <w:rsid w:val="00BA1A59"/>
    <w:rsid w:val="00BA1E7E"/>
    <w:rsid w:val="00BA466F"/>
    <w:rsid w:val="00BA55E8"/>
    <w:rsid w:val="00BA56CA"/>
    <w:rsid w:val="00BB21DD"/>
    <w:rsid w:val="00BC2B8C"/>
    <w:rsid w:val="00BC7A1E"/>
    <w:rsid w:val="00BD37C0"/>
    <w:rsid w:val="00BD56A3"/>
    <w:rsid w:val="00BD5B1E"/>
    <w:rsid w:val="00BE4580"/>
    <w:rsid w:val="00BE5551"/>
    <w:rsid w:val="00C02661"/>
    <w:rsid w:val="00C0748B"/>
    <w:rsid w:val="00C14BA2"/>
    <w:rsid w:val="00C153C6"/>
    <w:rsid w:val="00C15F64"/>
    <w:rsid w:val="00C207D4"/>
    <w:rsid w:val="00C31298"/>
    <w:rsid w:val="00C322E9"/>
    <w:rsid w:val="00C36E18"/>
    <w:rsid w:val="00C37BBA"/>
    <w:rsid w:val="00C43081"/>
    <w:rsid w:val="00C57045"/>
    <w:rsid w:val="00C6246F"/>
    <w:rsid w:val="00C75579"/>
    <w:rsid w:val="00C75A5C"/>
    <w:rsid w:val="00C8521B"/>
    <w:rsid w:val="00C86988"/>
    <w:rsid w:val="00CA588E"/>
    <w:rsid w:val="00CB0AA9"/>
    <w:rsid w:val="00CB5149"/>
    <w:rsid w:val="00CB6AD4"/>
    <w:rsid w:val="00CB732D"/>
    <w:rsid w:val="00CB7AAC"/>
    <w:rsid w:val="00CC11A8"/>
    <w:rsid w:val="00CC25B5"/>
    <w:rsid w:val="00CC529C"/>
    <w:rsid w:val="00CD2442"/>
    <w:rsid w:val="00CD52F2"/>
    <w:rsid w:val="00CE7218"/>
    <w:rsid w:val="00CF15E9"/>
    <w:rsid w:val="00CF3750"/>
    <w:rsid w:val="00CF554D"/>
    <w:rsid w:val="00CF5915"/>
    <w:rsid w:val="00CF61DC"/>
    <w:rsid w:val="00D07E0D"/>
    <w:rsid w:val="00D1122F"/>
    <w:rsid w:val="00D139E1"/>
    <w:rsid w:val="00D171B2"/>
    <w:rsid w:val="00D2186D"/>
    <w:rsid w:val="00D2327C"/>
    <w:rsid w:val="00D24EC1"/>
    <w:rsid w:val="00D26E90"/>
    <w:rsid w:val="00D31B64"/>
    <w:rsid w:val="00D32B4B"/>
    <w:rsid w:val="00D40988"/>
    <w:rsid w:val="00D4337D"/>
    <w:rsid w:val="00D55D86"/>
    <w:rsid w:val="00D60596"/>
    <w:rsid w:val="00D6220F"/>
    <w:rsid w:val="00D66D5C"/>
    <w:rsid w:val="00D70DA6"/>
    <w:rsid w:val="00D9499E"/>
    <w:rsid w:val="00D9744A"/>
    <w:rsid w:val="00DA08EC"/>
    <w:rsid w:val="00DB33A8"/>
    <w:rsid w:val="00DB6F0B"/>
    <w:rsid w:val="00DC4030"/>
    <w:rsid w:val="00DD2C6F"/>
    <w:rsid w:val="00DD70F3"/>
    <w:rsid w:val="00DE29F0"/>
    <w:rsid w:val="00DF03CE"/>
    <w:rsid w:val="00DF3962"/>
    <w:rsid w:val="00DF64EC"/>
    <w:rsid w:val="00E003A9"/>
    <w:rsid w:val="00E030DE"/>
    <w:rsid w:val="00E03A5C"/>
    <w:rsid w:val="00E03D76"/>
    <w:rsid w:val="00E062A4"/>
    <w:rsid w:val="00E074E6"/>
    <w:rsid w:val="00E14F2F"/>
    <w:rsid w:val="00E1712E"/>
    <w:rsid w:val="00E3075B"/>
    <w:rsid w:val="00E333CE"/>
    <w:rsid w:val="00E36848"/>
    <w:rsid w:val="00E368A0"/>
    <w:rsid w:val="00E5167F"/>
    <w:rsid w:val="00E544C9"/>
    <w:rsid w:val="00E56BE1"/>
    <w:rsid w:val="00E62B8E"/>
    <w:rsid w:val="00E63009"/>
    <w:rsid w:val="00E6348C"/>
    <w:rsid w:val="00E63BB9"/>
    <w:rsid w:val="00E64460"/>
    <w:rsid w:val="00E660A2"/>
    <w:rsid w:val="00E67978"/>
    <w:rsid w:val="00E7602C"/>
    <w:rsid w:val="00E81BE0"/>
    <w:rsid w:val="00E85040"/>
    <w:rsid w:val="00E93A89"/>
    <w:rsid w:val="00E95BF8"/>
    <w:rsid w:val="00E97820"/>
    <w:rsid w:val="00EB7512"/>
    <w:rsid w:val="00EB7981"/>
    <w:rsid w:val="00ED0664"/>
    <w:rsid w:val="00ED52DC"/>
    <w:rsid w:val="00ED5A47"/>
    <w:rsid w:val="00EE6938"/>
    <w:rsid w:val="00EF0C0A"/>
    <w:rsid w:val="00EF3420"/>
    <w:rsid w:val="00F020CB"/>
    <w:rsid w:val="00F03F1C"/>
    <w:rsid w:val="00F0662D"/>
    <w:rsid w:val="00F24D65"/>
    <w:rsid w:val="00F24D7C"/>
    <w:rsid w:val="00F2624E"/>
    <w:rsid w:val="00F27189"/>
    <w:rsid w:val="00F36C2D"/>
    <w:rsid w:val="00F45384"/>
    <w:rsid w:val="00F62610"/>
    <w:rsid w:val="00F64550"/>
    <w:rsid w:val="00F80015"/>
    <w:rsid w:val="00F83434"/>
    <w:rsid w:val="00F85791"/>
    <w:rsid w:val="00F95784"/>
    <w:rsid w:val="00F9798F"/>
    <w:rsid w:val="00F97B8B"/>
    <w:rsid w:val="00FC0D76"/>
    <w:rsid w:val="00FC5427"/>
    <w:rsid w:val="00FE2739"/>
    <w:rsid w:val="00FF3ADE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3B3"/>
    <w:pPr>
      <w:spacing w:after="0" w:line="240" w:lineRule="auto"/>
    </w:pPr>
  </w:style>
  <w:style w:type="table" w:styleId="a4">
    <w:name w:val="Table Grid"/>
    <w:basedOn w:val="a1"/>
    <w:uiPriority w:val="59"/>
    <w:rsid w:val="0024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3B3"/>
    <w:pPr>
      <w:spacing w:after="0" w:line="240" w:lineRule="auto"/>
    </w:pPr>
  </w:style>
  <w:style w:type="table" w:styleId="a4">
    <w:name w:val="Table Grid"/>
    <w:basedOn w:val="a1"/>
    <w:uiPriority w:val="59"/>
    <w:rsid w:val="0024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0E25-B119-4F55-BA10-805BA23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8</cp:revision>
  <dcterms:created xsi:type="dcterms:W3CDTF">2016-02-12T13:38:00Z</dcterms:created>
  <dcterms:modified xsi:type="dcterms:W3CDTF">2016-02-19T14:17:00Z</dcterms:modified>
</cp:coreProperties>
</file>